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02156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47705392" w14:textId="77777777" w:rsidR="001672A9" w:rsidRDefault="009A3D5B">
          <w:r>
            <w:rPr>
              <w:noProof/>
            </w:rPr>
            <w:pict w14:anchorId="7C7AE927">
              <v:group id="_x0000_s1026" style="position:absolute;left:0;text-align:left;margin-left:2852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 w14:anchorId="124F829E">
              <v:group id="_x0000_s1037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 w14:anchorId="0F52AE35">
              <v:group id="_x0000_s1032" style="position:absolute;left:0;text-align:left;margin-left:4165.4pt;margin-top:0;width:332.7pt;height:227.25pt;z-index:-251655168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180" w:tblpY="8225"/>
            <w:tblW w:w="4225" w:type="pct"/>
            <w:tblLook w:val="04A0" w:firstRow="1" w:lastRow="0" w:firstColumn="1" w:lastColumn="0" w:noHBand="0" w:noVBand="1"/>
          </w:tblPr>
          <w:tblGrid>
            <w:gridCol w:w="7201"/>
          </w:tblGrid>
          <w:tr w:rsidR="009A1AAD" w14:paraId="2D6BE00E" w14:textId="77777777" w:rsidTr="00675DC9">
            <w:tc>
              <w:tcPr>
                <w:tcW w:w="7201" w:type="dxa"/>
              </w:tcPr>
              <w:p w14:paraId="3B42E8EC" w14:textId="77777777" w:rsidR="001672A9" w:rsidRPr="00ED43EB" w:rsidRDefault="009A3D5B" w:rsidP="00675DC9">
                <w:pPr>
                  <w:pStyle w:val="a8"/>
                  <w:rPr>
                    <w:rFonts w:ascii="Times New Roman" w:eastAsiaTheme="majorEastAsia" w:hAnsi="Times New Roman" w:cs="Times New Roman"/>
                    <w:b/>
                    <w:bCs/>
                    <w:color w:val="365F91" w:themeColor="accent1" w:themeShade="BF"/>
                    <w:sz w:val="56"/>
                    <w:szCs w:val="48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bCs/>
                      <w:color w:val="365F91" w:themeColor="accent1" w:themeShade="BF"/>
                      <w:sz w:val="56"/>
                      <w:szCs w:val="48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672A9" w:rsidRPr="00ED43EB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365F91" w:themeColor="accent1" w:themeShade="BF"/>
                        <w:sz w:val="56"/>
                        <w:szCs w:val="48"/>
                      </w:rPr>
                      <w:t>Python</w:t>
                    </w:r>
                    <w:r w:rsidR="009A1AAD" w:rsidRPr="00ED43EB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365F91" w:themeColor="accent1" w:themeShade="BF"/>
                        <w:sz w:val="56"/>
                        <w:szCs w:val="48"/>
                      </w:rPr>
                      <w:t>程序设计</w:t>
                    </w:r>
                    <w:r w:rsidR="00056875" w:rsidRPr="00ED43EB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365F91" w:themeColor="accent1" w:themeShade="BF"/>
                        <w:sz w:val="56"/>
                        <w:szCs w:val="48"/>
                      </w:rPr>
                      <w:t>课程</w:t>
                    </w:r>
                    <w:r w:rsidR="009A1AAD" w:rsidRPr="00ED43EB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365F91" w:themeColor="accent1" w:themeShade="BF"/>
                        <w:sz w:val="56"/>
                        <w:szCs w:val="48"/>
                      </w:rPr>
                      <w:t>大作业</w:t>
                    </w:r>
                  </w:sdtContent>
                </w:sdt>
              </w:p>
              <w:p w14:paraId="10EE7A42" w14:textId="76352D55" w:rsidR="00D55712" w:rsidRPr="00ED43EB" w:rsidRDefault="005D512F" w:rsidP="00675DC9">
                <w:pPr>
                  <w:pStyle w:val="a8"/>
                  <w:rPr>
                    <w:rFonts w:ascii="Times New Roman" w:eastAsiaTheme="majorEastAsia" w:hAnsi="Times New Roman" w:cs="Times New Roman"/>
                    <w:b/>
                    <w:bCs/>
                    <w:color w:val="365F91" w:themeColor="accent1" w:themeShade="BF"/>
                    <w:sz w:val="36"/>
                    <w:szCs w:val="48"/>
                  </w:rPr>
                </w:pPr>
                <w:r w:rsidRPr="00ED43EB">
                  <w:rPr>
                    <w:rFonts w:ascii="Times New Roman" w:eastAsiaTheme="majorEastAsia" w:hAnsi="Times New Roman" w:cs="Times New Roman"/>
                    <w:b/>
                    <w:bCs/>
                    <w:color w:val="365F91" w:themeColor="accent1" w:themeShade="BF"/>
                    <w:sz w:val="36"/>
                    <w:szCs w:val="48"/>
                  </w:rPr>
                  <w:t>——</w:t>
                </w:r>
                <w:r w:rsidR="009A1AAD" w:rsidRPr="00ED43EB">
                  <w:rPr>
                    <w:rFonts w:ascii="Times New Roman" w:eastAsiaTheme="majorEastAsia" w:hAnsi="Times New Roman" w:cs="Times New Roman"/>
                    <w:b/>
                    <w:bCs/>
                    <w:color w:val="365F91" w:themeColor="accent1" w:themeShade="BF"/>
                    <w:sz w:val="36"/>
                    <w:szCs w:val="48"/>
                  </w:rPr>
                  <w:t>题目</w:t>
                </w:r>
                <w:r w:rsidR="00675DC9" w:rsidRPr="00ED43EB">
                  <w:rPr>
                    <w:rFonts w:ascii="Times New Roman" w:eastAsiaTheme="majorEastAsia" w:hAnsi="Times New Roman" w:cs="Times New Roman"/>
                    <w:b/>
                    <w:bCs/>
                    <w:color w:val="365F91" w:themeColor="accent1" w:themeShade="BF"/>
                    <w:sz w:val="36"/>
                    <w:szCs w:val="48"/>
                  </w:rPr>
                  <w:t>：</w:t>
                </w:r>
                <w:r w:rsidR="00EC57BA">
                  <w:rPr>
                    <w:rFonts w:ascii="Times New Roman" w:eastAsiaTheme="majorEastAsia" w:hAnsi="Times New Roman" w:cs="Times New Roman" w:hint="eastAsia"/>
                    <w:b/>
                    <w:bCs/>
                    <w:color w:val="365F91" w:themeColor="accent1" w:themeShade="BF"/>
                    <w:sz w:val="36"/>
                    <w:szCs w:val="48"/>
                  </w:rPr>
                  <w:t>概率计算小游戏</w:t>
                </w:r>
                <w:r w:rsidR="00EC57BA" w:rsidRPr="00ED43EB">
                  <w:rPr>
                    <w:rFonts w:ascii="Times New Roman" w:eastAsiaTheme="majorEastAsia" w:hAnsi="Times New Roman" w:cs="Times New Roman"/>
                    <w:b/>
                    <w:bCs/>
                    <w:color w:val="365F91" w:themeColor="accent1" w:themeShade="BF"/>
                    <w:sz w:val="36"/>
                    <w:szCs w:val="48"/>
                  </w:rPr>
                  <w:t xml:space="preserve"> </w:t>
                </w:r>
              </w:p>
              <w:p w14:paraId="27D4E542" w14:textId="77777777" w:rsidR="005D512F" w:rsidRPr="00ED43EB" w:rsidRDefault="005D512F" w:rsidP="00675DC9">
                <w:pPr>
                  <w:pStyle w:val="a8"/>
                  <w:rPr>
                    <w:rFonts w:ascii="Times New Roman" w:eastAsiaTheme="majorEastAsia" w:hAnsi="Times New Roman" w:cs="Times New Roman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9A1AAD" w14:paraId="246575BD" w14:textId="77777777" w:rsidTr="00675DC9">
            <w:trPr>
              <w:trHeight w:val="651"/>
            </w:trPr>
            <w:tc>
              <w:tcPr>
                <w:tcW w:w="7201" w:type="dxa"/>
              </w:tcPr>
              <w:p w14:paraId="1E7F5314" w14:textId="002C1914" w:rsidR="001672A9" w:rsidRPr="00ED43EB" w:rsidRDefault="00392E11" w:rsidP="00675DC9">
                <w:pPr>
                  <w:pStyle w:val="a8"/>
                  <w:jc w:val="center"/>
                  <w:rPr>
                    <w:rFonts w:ascii="Times New Roman" w:hAnsi="Times New Roman" w:cs="Times New Roman"/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484329" w:themeColor="background2" w:themeShade="3F"/>
                    <w:sz w:val="28"/>
                    <w:szCs w:val="28"/>
                  </w:rPr>
                  <w:t>17</w:t>
                </w:r>
                <w:r>
                  <w:rPr>
                    <w:rFonts w:ascii="Times New Roman" w:hAnsi="Times New Roman" w:cs="Times New Roman" w:hint="eastAsia"/>
                    <w:color w:val="484329" w:themeColor="background2" w:themeShade="3F"/>
                    <w:sz w:val="28"/>
                    <w:szCs w:val="28"/>
                  </w:rPr>
                  <w:t>计本</w:t>
                </w:r>
                <w:r>
                  <w:rPr>
                    <w:rFonts w:ascii="Times New Roman" w:hAnsi="Times New Roman" w:cs="Times New Roman" w:hint="eastAsia"/>
                    <w:color w:val="484329" w:themeColor="background2" w:themeShade="3F"/>
                    <w:sz w:val="28"/>
                    <w:szCs w:val="28"/>
                  </w:rPr>
                  <w:t>1</w:t>
                </w:r>
                <w:r w:rsidR="009A1AAD" w:rsidRPr="00ED43EB">
                  <w:rPr>
                    <w:rFonts w:ascii="Times New Roman" w:hAnsi="Times New Roman" w:cs="Times New Roman"/>
                    <w:color w:val="484329" w:themeColor="background2" w:themeShade="3F"/>
                    <w:sz w:val="28"/>
                    <w:szCs w:val="28"/>
                  </w:rPr>
                  <w:t>班</w:t>
                </w:r>
                <w:r>
                  <w:rPr>
                    <w:rFonts w:ascii="Times New Roman" w:hAnsi="Times New Roman" w:cs="Times New Roman" w:hint="eastAsia"/>
                    <w:color w:val="484329" w:themeColor="background2" w:themeShade="3F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color w:val="484329" w:themeColor="background2" w:themeShade="3F"/>
                    <w:sz w:val="28"/>
                    <w:szCs w:val="28"/>
                  </w:rPr>
                  <w:t>张颢颉</w:t>
                </w:r>
              </w:p>
              <w:p w14:paraId="15A2DF84" w14:textId="08A0EAC5" w:rsidR="009A1AAD" w:rsidRPr="00ED43EB" w:rsidRDefault="009A1AAD" w:rsidP="00675DC9">
                <w:pPr>
                  <w:pStyle w:val="a8"/>
                  <w:jc w:val="center"/>
                  <w:rPr>
                    <w:rFonts w:ascii="Times New Roman" w:hAnsi="Times New Roman" w:cs="Times New Roman"/>
                    <w:color w:val="484329" w:themeColor="background2" w:themeShade="3F"/>
                    <w:sz w:val="28"/>
                    <w:szCs w:val="28"/>
                  </w:rPr>
                </w:pPr>
                <w:r w:rsidRPr="00ED43EB">
                  <w:rPr>
                    <w:rFonts w:ascii="Times New Roman" w:hAnsi="Times New Roman" w:cs="Times New Roman"/>
                    <w:color w:val="484329" w:themeColor="background2" w:themeShade="3F"/>
                    <w:sz w:val="28"/>
                    <w:szCs w:val="28"/>
                  </w:rPr>
                  <w:t>学号：</w:t>
                </w:r>
                <w:r w:rsidR="00675DC9" w:rsidRPr="00ED43EB">
                  <w:rPr>
                    <w:rFonts w:ascii="Times New Roman" w:hAnsi="Times New Roman" w:cs="Times New Roman"/>
                    <w:color w:val="484329" w:themeColor="background2" w:themeShade="3F"/>
                    <w:sz w:val="28"/>
                    <w:szCs w:val="28"/>
                  </w:rPr>
                  <w:t xml:space="preserve"> </w:t>
                </w:r>
                <w:r w:rsidR="00392E11">
                  <w:rPr>
                    <w:rFonts w:ascii="Times New Roman" w:hAnsi="Times New Roman" w:cs="Times New Roman"/>
                    <w:color w:val="484329" w:themeColor="background2" w:themeShade="3F"/>
                    <w:sz w:val="28"/>
                    <w:szCs w:val="28"/>
                  </w:rPr>
                  <w:t>17210543039</w:t>
                </w:r>
              </w:p>
            </w:tc>
          </w:tr>
          <w:tr w:rsidR="009A1AAD" w14:paraId="7A2D2ED9" w14:textId="77777777" w:rsidTr="00675DC9">
            <w:tc>
              <w:tcPr>
                <w:tcW w:w="7201" w:type="dxa"/>
              </w:tcPr>
              <w:p w14:paraId="6362A2A2" w14:textId="77777777" w:rsidR="001672A9" w:rsidRPr="00ED43EB" w:rsidRDefault="001672A9" w:rsidP="00675DC9">
                <w:pPr>
                  <w:pStyle w:val="a8"/>
                  <w:rPr>
                    <w:rFonts w:ascii="Times New Roman" w:hAnsi="Times New Roman" w:cs="Times New Roman"/>
                  </w:rPr>
                </w:pPr>
              </w:p>
              <w:p w14:paraId="5A060BEC" w14:textId="77777777" w:rsidR="00D55712" w:rsidRPr="00ED43EB" w:rsidRDefault="00D55712" w:rsidP="00675DC9">
                <w:pPr>
                  <w:pStyle w:val="a8"/>
                  <w:rPr>
                    <w:rFonts w:ascii="Times New Roman" w:hAnsi="Times New Roman" w:cs="Times New Roman"/>
                  </w:rPr>
                </w:pPr>
              </w:p>
              <w:p w14:paraId="35044C3B" w14:textId="77777777" w:rsidR="00D55712" w:rsidRPr="00ED43EB" w:rsidRDefault="00D55712" w:rsidP="00675DC9">
                <w:pPr>
                  <w:pStyle w:val="a8"/>
                  <w:rPr>
                    <w:rFonts w:ascii="Times New Roman" w:hAnsi="Times New Roman" w:cs="Times New Roman"/>
                  </w:rPr>
                </w:pPr>
              </w:p>
              <w:p w14:paraId="00ED31B4" w14:textId="77777777" w:rsidR="00D55712" w:rsidRPr="00ED43EB" w:rsidRDefault="00D55712" w:rsidP="00675DC9">
                <w:pPr>
                  <w:pStyle w:val="a8"/>
                  <w:rPr>
                    <w:rFonts w:ascii="Times New Roman" w:hAnsi="Times New Roman" w:cs="Times New Roman"/>
                  </w:rPr>
                </w:pPr>
              </w:p>
              <w:p w14:paraId="269877B2" w14:textId="77777777" w:rsidR="009A1AAD" w:rsidRPr="00ED43EB" w:rsidRDefault="009A1AAD" w:rsidP="00675DC9">
                <w:pPr>
                  <w:pStyle w:val="a8"/>
                  <w:rPr>
                    <w:rFonts w:ascii="Times New Roman" w:hAnsi="Times New Roman" w:cs="Times New Roman"/>
                  </w:rPr>
                </w:pPr>
              </w:p>
              <w:p w14:paraId="4234AF12" w14:textId="77777777" w:rsidR="009A1AAD" w:rsidRPr="00ED43EB" w:rsidRDefault="009A1AAD" w:rsidP="00675DC9">
                <w:pPr>
                  <w:pStyle w:val="a8"/>
                  <w:rPr>
                    <w:rFonts w:ascii="Times New Roman" w:hAnsi="Times New Roman" w:cs="Times New Roman"/>
                  </w:rPr>
                </w:pPr>
              </w:p>
            </w:tc>
          </w:tr>
          <w:tr w:rsidR="009A1AAD" w14:paraId="5596C7AB" w14:textId="77777777" w:rsidTr="00675DC9">
            <w:trPr>
              <w:trHeight w:val="330"/>
            </w:trPr>
            <w:tc>
              <w:tcPr>
                <w:tcW w:w="7201" w:type="dxa"/>
              </w:tcPr>
              <w:p w14:paraId="326B332B" w14:textId="77777777" w:rsidR="001672A9" w:rsidRPr="00ED43EB" w:rsidRDefault="001672A9" w:rsidP="00675DC9">
                <w:pPr>
                  <w:pStyle w:val="a8"/>
                  <w:rPr>
                    <w:rFonts w:ascii="Times New Roman" w:hAnsi="Times New Roman" w:cs="Times New Roman"/>
                  </w:rPr>
                </w:pPr>
              </w:p>
            </w:tc>
          </w:tr>
          <w:tr w:rsidR="009A1AAD" w14:paraId="2F0F5945" w14:textId="77777777" w:rsidTr="00675DC9">
            <w:tc>
              <w:tcPr>
                <w:tcW w:w="7201" w:type="dxa"/>
              </w:tcPr>
              <w:p w14:paraId="1476DD2A" w14:textId="77777777" w:rsidR="001672A9" w:rsidRPr="00ED43EB" w:rsidRDefault="001672A9" w:rsidP="00675DC9">
                <w:pPr>
                  <w:pStyle w:val="a8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9A1AAD" w14:paraId="0E6A75E7" w14:textId="77777777" w:rsidTr="00675DC9">
            <w:trPr>
              <w:trHeight w:val="386"/>
            </w:trPr>
            <w:sdt>
              <w:sdtPr>
                <w:rPr>
                  <w:rFonts w:ascii="Times New Roman" w:hAnsi="Times New Roman" w:cs="Times New Roman"/>
                  <w:bCs/>
                  <w:sz w:val="30"/>
                  <w:szCs w:val="30"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8-07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201" w:type="dxa"/>
                  </w:tcPr>
                  <w:p w14:paraId="7AE06AB4" w14:textId="77777777" w:rsidR="001672A9" w:rsidRPr="00ED43EB" w:rsidRDefault="001672A9" w:rsidP="00675DC9">
                    <w:pPr>
                      <w:pStyle w:val="a8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 w:rsidRPr="00ED43EB">
                      <w:rPr>
                        <w:rFonts w:ascii="Times New Roman" w:hAnsi="Times New Roman" w:cs="Times New Roman"/>
                        <w:bCs/>
                        <w:sz w:val="30"/>
                        <w:szCs w:val="30"/>
                      </w:rPr>
                      <w:t>201</w:t>
                    </w:r>
                    <w:r w:rsidR="009A1AAD" w:rsidRPr="00ED43EB">
                      <w:rPr>
                        <w:rFonts w:ascii="Times New Roman" w:hAnsi="Times New Roman" w:cs="Times New Roman"/>
                        <w:bCs/>
                        <w:sz w:val="30"/>
                        <w:szCs w:val="30"/>
                      </w:rPr>
                      <w:t>8</w:t>
                    </w:r>
                    <w:r w:rsidRPr="00ED43EB">
                      <w:rPr>
                        <w:rFonts w:ascii="Times New Roman" w:hAnsi="Times New Roman" w:cs="Times New Roman"/>
                        <w:bCs/>
                        <w:sz w:val="30"/>
                        <w:szCs w:val="30"/>
                      </w:rPr>
                      <w:t>/</w:t>
                    </w:r>
                    <w:r w:rsidR="009A1AAD" w:rsidRPr="00ED43EB">
                      <w:rPr>
                        <w:rFonts w:ascii="Times New Roman" w:hAnsi="Times New Roman" w:cs="Times New Roman"/>
                        <w:bCs/>
                        <w:sz w:val="30"/>
                        <w:szCs w:val="30"/>
                      </w:rPr>
                      <w:t>7</w:t>
                    </w:r>
                    <w:r w:rsidRPr="00ED43EB">
                      <w:rPr>
                        <w:rFonts w:ascii="Times New Roman" w:hAnsi="Times New Roman" w:cs="Times New Roman"/>
                        <w:bCs/>
                        <w:sz w:val="30"/>
                        <w:szCs w:val="30"/>
                      </w:rPr>
                      <w:t>/</w:t>
                    </w:r>
                    <w:r w:rsidR="009A1AAD" w:rsidRPr="00ED43EB">
                      <w:rPr>
                        <w:rFonts w:ascii="Times New Roman" w:hAnsi="Times New Roman" w:cs="Times New Roman"/>
                        <w:bCs/>
                        <w:sz w:val="30"/>
                        <w:szCs w:val="30"/>
                      </w:rPr>
                      <w:t>1</w:t>
                    </w:r>
                  </w:p>
                </w:tc>
              </w:sdtContent>
            </w:sdt>
          </w:tr>
          <w:tr w:rsidR="009A1AAD" w14:paraId="36323F66" w14:textId="77777777" w:rsidTr="00675DC9">
            <w:trPr>
              <w:trHeight w:val="1294"/>
            </w:trPr>
            <w:tc>
              <w:tcPr>
                <w:tcW w:w="7201" w:type="dxa"/>
              </w:tcPr>
              <w:p w14:paraId="2539D1CC" w14:textId="77777777" w:rsidR="001672A9" w:rsidRDefault="001672A9" w:rsidP="00675DC9">
                <w:pPr>
                  <w:pStyle w:val="a8"/>
                  <w:rPr>
                    <w:b/>
                    <w:bCs/>
                  </w:rPr>
                </w:pPr>
              </w:p>
            </w:tc>
          </w:tr>
        </w:tbl>
        <w:p w14:paraId="4789BDF3" w14:textId="1BE4B757" w:rsidR="001672A9" w:rsidRPr="00811CBD" w:rsidRDefault="001672A9">
          <w:pPr>
            <w:widowControl/>
            <w:jc w:val="left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14:paraId="0A48FB35" w14:textId="3224C1C5" w:rsidR="003C672B" w:rsidRPr="00FE151F" w:rsidRDefault="00781721" w:rsidP="00FE151F">
      <w:pPr>
        <w:pStyle w:val="2"/>
      </w:pPr>
      <w:r w:rsidRPr="00FE151F">
        <w:rPr>
          <w:rFonts w:hint="eastAsia"/>
        </w:rPr>
        <w:lastRenderedPageBreak/>
        <w:t>一、</w:t>
      </w:r>
      <w:r w:rsidR="00811CBD">
        <w:rPr>
          <w:rFonts w:hint="eastAsia"/>
        </w:rPr>
        <w:t>课程目标</w:t>
      </w:r>
      <w:r w:rsidR="00A567D1">
        <w:rPr>
          <w:rFonts w:hint="eastAsia"/>
        </w:rPr>
        <w:t>与要求</w:t>
      </w:r>
    </w:p>
    <w:p w14:paraId="2CD9D142" w14:textId="07C2CB96" w:rsidR="00936957" w:rsidRPr="00ED43EB" w:rsidRDefault="00811CBD" w:rsidP="002816A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D43EB">
        <w:rPr>
          <w:rFonts w:ascii="Times New Roman" w:hAnsi="Times New Roman" w:cs="Times New Roman"/>
          <w:sz w:val="24"/>
          <w:szCs w:val="24"/>
        </w:rPr>
        <w:t>通过本次课程大作业的设计，使学生进一步掌握</w:t>
      </w:r>
      <w:r w:rsidRPr="00ED43EB">
        <w:rPr>
          <w:rFonts w:ascii="Times New Roman" w:hAnsi="Times New Roman" w:cs="Times New Roman"/>
          <w:sz w:val="24"/>
          <w:szCs w:val="24"/>
        </w:rPr>
        <w:t>Python</w:t>
      </w:r>
      <w:r w:rsidRPr="00ED43EB">
        <w:rPr>
          <w:rFonts w:ascii="Times New Roman" w:hAnsi="Times New Roman" w:cs="Times New Roman"/>
          <w:sz w:val="24"/>
          <w:szCs w:val="24"/>
        </w:rPr>
        <w:t>语言的使用，培养程序设计的能力，完善</w:t>
      </w:r>
      <w:r w:rsidRPr="00ED43EB">
        <w:rPr>
          <w:rFonts w:ascii="Times New Roman" w:hAnsi="Times New Roman" w:cs="Times New Roman"/>
          <w:sz w:val="24"/>
          <w:szCs w:val="24"/>
        </w:rPr>
        <w:t>Python</w:t>
      </w:r>
      <w:r w:rsidRPr="00ED43EB">
        <w:rPr>
          <w:rFonts w:ascii="Times New Roman" w:hAnsi="Times New Roman" w:cs="Times New Roman"/>
          <w:sz w:val="24"/>
          <w:szCs w:val="24"/>
        </w:rPr>
        <w:t>语言的知识结构，为后续课程的学习打下良好的基础。</w:t>
      </w:r>
      <w:r w:rsidR="00A567D1" w:rsidRPr="00ED43EB">
        <w:rPr>
          <w:rFonts w:ascii="Times New Roman" w:hAnsi="Times New Roman" w:cs="Times New Roman"/>
          <w:sz w:val="24"/>
          <w:szCs w:val="24"/>
        </w:rPr>
        <w:t>学生</w:t>
      </w:r>
      <w:r w:rsidR="002F05FD" w:rsidRPr="00ED43EB">
        <w:rPr>
          <w:rFonts w:ascii="Times New Roman" w:hAnsi="Times New Roman" w:cs="Times New Roman"/>
          <w:sz w:val="24"/>
          <w:szCs w:val="24"/>
        </w:rPr>
        <w:t>将</w:t>
      </w:r>
      <w:r w:rsidR="00A567D1" w:rsidRPr="00ED43EB">
        <w:rPr>
          <w:rFonts w:ascii="Times New Roman" w:hAnsi="Times New Roman" w:cs="Times New Roman"/>
          <w:sz w:val="24"/>
          <w:szCs w:val="24"/>
        </w:rPr>
        <w:t>本课程教授的内容与自身兴趣</w:t>
      </w:r>
      <w:r w:rsidR="002F05FD" w:rsidRPr="00ED43EB">
        <w:rPr>
          <w:rFonts w:ascii="Times New Roman" w:hAnsi="Times New Roman" w:cs="Times New Roman"/>
          <w:sz w:val="24"/>
          <w:szCs w:val="24"/>
        </w:rPr>
        <w:t>相结合</w:t>
      </w:r>
      <w:r w:rsidR="00A567D1" w:rsidRPr="00ED43EB">
        <w:rPr>
          <w:rFonts w:ascii="Times New Roman" w:hAnsi="Times New Roman" w:cs="Times New Roman"/>
          <w:sz w:val="24"/>
          <w:szCs w:val="24"/>
        </w:rPr>
        <w:t>，自选开发题目</w:t>
      </w:r>
      <w:r w:rsidR="002F05FD" w:rsidRPr="00ED43EB">
        <w:rPr>
          <w:rFonts w:ascii="Times New Roman" w:hAnsi="Times New Roman" w:cs="Times New Roman"/>
          <w:sz w:val="24"/>
          <w:szCs w:val="24"/>
        </w:rPr>
        <w:t>（内容题材不限）</w:t>
      </w:r>
      <w:r w:rsidR="00A567D1" w:rsidRPr="00ED43EB">
        <w:rPr>
          <w:rFonts w:ascii="Times New Roman" w:hAnsi="Times New Roman" w:cs="Times New Roman"/>
          <w:sz w:val="24"/>
          <w:szCs w:val="24"/>
        </w:rPr>
        <w:t>，</w:t>
      </w:r>
      <w:r w:rsidR="002F05FD" w:rsidRPr="00ED43EB">
        <w:rPr>
          <w:rFonts w:ascii="Times New Roman" w:hAnsi="Times New Roman" w:cs="Times New Roman"/>
          <w:sz w:val="24"/>
          <w:szCs w:val="24"/>
        </w:rPr>
        <w:t>要求</w:t>
      </w:r>
      <w:r w:rsidR="002F05FD" w:rsidRPr="00ED43E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最终提交的程序源码行数在</w:t>
      </w:r>
      <w:r w:rsidR="002F05FD" w:rsidRPr="00ED43E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00</w:t>
      </w:r>
      <w:r w:rsidR="00FE1FBA" w:rsidRPr="00ED43E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有效</w:t>
      </w:r>
      <w:r w:rsidR="002F05FD" w:rsidRPr="00ED43E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行以上</w:t>
      </w:r>
      <w:r w:rsidR="002F05FD" w:rsidRPr="00ED43EB">
        <w:rPr>
          <w:rFonts w:ascii="Times New Roman" w:hAnsi="Times New Roman" w:cs="Times New Roman"/>
          <w:sz w:val="24"/>
          <w:szCs w:val="24"/>
        </w:rPr>
        <w:t>（不设上限）。</w:t>
      </w:r>
    </w:p>
    <w:p w14:paraId="24AB50DD" w14:textId="38C0B901" w:rsidR="002816A3" w:rsidRPr="00ED43EB" w:rsidRDefault="002816A3" w:rsidP="002816A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D43EB">
        <w:rPr>
          <w:rFonts w:ascii="Times New Roman" w:hAnsi="Times New Roman" w:cs="Times New Roman"/>
          <w:sz w:val="24"/>
          <w:szCs w:val="24"/>
        </w:rPr>
        <w:t>大作用的考核采用答辩展示的方法，每位同学用</w:t>
      </w:r>
      <w:r w:rsidRPr="00ED43EB">
        <w:rPr>
          <w:rFonts w:ascii="Times New Roman" w:hAnsi="Times New Roman" w:cs="Times New Roman"/>
          <w:sz w:val="24"/>
          <w:szCs w:val="24"/>
        </w:rPr>
        <w:t>3</w:t>
      </w:r>
      <w:r w:rsidRPr="00ED43EB">
        <w:rPr>
          <w:rFonts w:ascii="Times New Roman" w:hAnsi="Times New Roman" w:cs="Times New Roman"/>
          <w:sz w:val="24"/>
          <w:szCs w:val="24"/>
        </w:rPr>
        <w:t>分钟将自己的设计演示介绍给班级所有的同学，由每位同学进行排名，根据学生</w:t>
      </w:r>
      <w:r w:rsidRPr="00ED43E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答辩排名赋分</w:t>
      </w:r>
      <w:r w:rsidRPr="00ED43EB">
        <w:rPr>
          <w:rFonts w:ascii="Times New Roman" w:hAnsi="Times New Roman" w:cs="Times New Roman"/>
          <w:sz w:val="24"/>
          <w:szCs w:val="24"/>
        </w:rPr>
        <w:t>作为最终成绩。</w:t>
      </w:r>
      <w:r w:rsidR="00ED43EB" w:rsidRPr="00ED43EB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（大作用报告中的大标题不要修改，内容统一采用汉字：宋体小四，字母：</w:t>
      </w:r>
      <w:r w:rsidR="00ED43EB" w:rsidRPr="00ED43EB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Ti</w:t>
      </w:r>
      <w:r w:rsidR="00ED43EB" w:rsidRPr="00ED43E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es New Roman</w:t>
      </w:r>
      <w:r w:rsidR="00ED43EB" w:rsidRPr="00ED43EB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小四，行间距</w:t>
      </w:r>
      <w:r w:rsidR="00ED43EB" w:rsidRPr="00ED43EB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1.5</w:t>
      </w:r>
      <w:r w:rsidR="0011247E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倍</w:t>
      </w:r>
      <w:r w:rsidR="00ED43EB" w:rsidRPr="00ED43EB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的格式）</w:t>
      </w:r>
    </w:p>
    <w:p w14:paraId="3B3DA2E0" w14:textId="191EB2B0" w:rsidR="00781721" w:rsidRDefault="000C4B3D" w:rsidP="00FE151F">
      <w:pPr>
        <w:pStyle w:val="2"/>
      </w:pPr>
      <w:r>
        <w:rPr>
          <w:rFonts w:hint="eastAsia"/>
        </w:rPr>
        <w:t>二、程序总体分析</w:t>
      </w:r>
    </w:p>
    <w:p w14:paraId="3E1A03CE" w14:textId="0ED5F15D" w:rsidR="000C4B3D" w:rsidRDefault="00BA2330" w:rsidP="000C4B3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D43EB">
        <w:rPr>
          <w:rFonts w:ascii="Times New Roman" w:hAnsi="Times New Roman" w:cs="Times New Roman"/>
          <w:sz w:val="24"/>
        </w:rPr>
        <w:t>1</w:t>
      </w:r>
      <w:r w:rsidRPr="00ED43EB">
        <w:rPr>
          <w:rFonts w:ascii="Times New Roman" w:hAnsi="Times New Roman" w:cs="Times New Roman"/>
          <w:sz w:val="24"/>
        </w:rPr>
        <w:t>、选择的原因</w:t>
      </w:r>
    </w:p>
    <w:p w14:paraId="4099476A" w14:textId="7F35F045" w:rsidR="007B7072" w:rsidRPr="005F5C5E" w:rsidRDefault="007B7072" w:rsidP="007B7072">
      <w:pPr>
        <w:spacing w:line="360" w:lineRule="auto"/>
        <w:ind w:firstLineChars="200" w:firstLine="480"/>
        <w:rPr>
          <w:rFonts w:ascii="Times New Roman" w:hAnsi="Times New Roman" w:cs="Times New Roman" w:hint="eastAsia"/>
          <w:color w:val="002060"/>
          <w:sz w:val="24"/>
        </w:rPr>
      </w:pPr>
      <w:r w:rsidRPr="005F5C5E">
        <w:rPr>
          <w:rFonts w:ascii="Times New Roman" w:hAnsi="Times New Roman" w:cs="Times New Roman" w:hint="eastAsia"/>
          <w:color w:val="002060"/>
          <w:sz w:val="24"/>
        </w:rPr>
        <w:t>因为十分喜欢小时候玩的</w:t>
      </w:r>
      <w:r w:rsidR="005F5C5E" w:rsidRPr="005F5C5E">
        <w:rPr>
          <w:rFonts w:ascii="Times New Roman" w:hAnsi="Times New Roman" w:cs="Times New Roman" w:hint="eastAsia"/>
          <w:color w:val="002060"/>
          <w:sz w:val="24"/>
        </w:rPr>
        <w:t>游戏，所以想制作一个能与口袋妖怪有几分相似的小游戏，又因为觉得自身能力有限，于是决定将口袋妖怪核心部分的概率</w:t>
      </w:r>
      <w:r w:rsidR="005F5C5E">
        <w:rPr>
          <w:rFonts w:ascii="Times New Roman" w:hAnsi="Times New Roman" w:cs="Times New Roman" w:hint="eastAsia"/>
          <w:color w:val="002060"/>
          <w:sz w:val="24"/>
        </w:rPr>
        <w:t>计算</w:t>
      </w:r>
      <w:r w:rsidR="005F5C5E" w:rsidRPr="005F5C5E">
        <w:rPr>
          <w:rFonts w:ascii="Times New Roman" w:hAnsi="Times New Roman" w:cs="Times New Roman" w:hint="eastAsia"/>
          <w:color w:val="002060"/>
          <w:sz w:val="24"/>
        </w:rPr>
        <w:t>扩大</w:t>
      </w:r>
      <w:r w:rsidR="006C0C80">
        <w:rPr>
          <w:rFonts w:ascii="Times New Roman" w:hAnsi="Times New Roman" w:cs="Times New Roman" w:hint="eastAsia"/>
          <w:color w:val="002060"/>
          <w:sz w:val="24"/>
        </w:rPr>
        <w:t>，与游戏中原有的不出现战斗的狩猎区结合</w:t>
      </w:r>
      <w:r w:rsidR="005F5C5E" w:rsidRPr="005F5C5E">
        <w:rPr>
          <w:rFonts w:ascii="Times New Roman" w:hAnsi="Times New Roman" w:cs="Times New Roman" w:hint="eastAsia"/>
          <w:color w:val="002060"/>
          <w:sz w:val="24"/>
        </w:rPr>
        <w:t>，做一个带有娱乐性质的运气测试游戏</w:t>
      </w:r>
    </w:p>
    <w:p w14:paraId="2AA72B88" w14:textId="781C6B59" w:rsidR="00BA2330" w:rsidRPr="00ED43EB" w:rsidRDefault="00BA2330" w:rsidP="000C4B3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D43EB">
        <w:rPr>
          <w:rFonts w:ascii="Times New Roman" w:hAnsi="Times New Roman" w:cs="Times New Roman"/>
          <w:sz w:val="24"/>
        </w:rPr>
        <w:t>2</w:t>
      </w:r>
      <w:r w:rsidRPr="00ED43EB">
        <w:rPr>
          <w:rFonts w:ascii="Times New Roman" w:hAnsi="Times New Roman" w:cs="Times New Roman"/>
          <w:sz w:val="24"/>
        </w:rPr>
        <w:t>、程序模块图</w:t>
      </w:r>
    </w:p>
    <w:p w14:paraId="691817FD" w14:textId="6B57627C" w:rsidR="00BA2330" w:rsidRPr="00ED43EB" w:rsidRDefault="00BA2330" w:rsidP="00BA233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D43E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6A1AA6" wp14:editId="57D77061">
            <wp:extent cx="3916680" cy="2209800"/>
            <wp:effectExtent l="57150" t="0" r="45720" b="0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0618AF5" w14:textId="7EFF2D60" w:rsidR="00BA2330" w:rsidRDefault="00BA2330" w:rsidP="00BA23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D43EB">
        <w:rPr>
          <w:rFonts w:ascii="Times New Roman" w:hAnsi="Times New Roman" w:cs="Times New Roman"/>
          <w:sz w:val="24"/>
        </w:rPr>
        <w:t>3</w:t>
      </w:r>
      <w:r w:rsidRPr="00ED43EB">
        <w:rPr>
          <w:rFonts w:ascii="Times New Roman" w:hAnsi="Times New Roman" w:cs="Times New Roman"/>
          <w:sz w:val="24"/>
        </w:rPr>
        <w:t>、程序设计目标与功能介绍</w:t>
      </w:r>
    </w:p>
    <w:p w14:paraId="1E7CAA8C" w14:textId="62D46902" w:rsidR="00597349" w:rsidRPr="005F5C5E" w:rsidRDefault="00663D8E" w:rsidP="00BA2330">
      <w:pPr>
        <w:spacing w:line="360" w:lineRule="auto"/>
        <w:ind w:firstLineChars="200" w:firstLine="480"/>
        <w:rPr>
          <w:rFonts w:ascii="Times New Roman" w:hAnsi="Times New Roman" w:cs="Times New Roman"/>
          <w:color w:val="002060"/>
          <w:sz w:val="24"/>
        </w:rPr>
      </w:pPr>
      <w:r w:rsidRPr="005F5C5E">
        <w:rPr>
          <w:rFonts w:ascii="Times New Roman" w:hAnsi="Times New Roman" w:cs="Times New Roman" w:hint="eastAsia"/>
          <w:color w:val="002060"/>
          <w:sz w:val="24"/>
        </w:rPr>
        <w:t>目标：做出以前玩过的</w:t>
      </w:r>
      <w:r w:rsidR="007B7072" w:rsidRPr="005F5C5E">
        <w:rPr>
          <w:rFonts w:ascii="Times New Roman" w:hAnsi="Times New Roman" w:cs="Times New Roman" w:hint="eastAsia"/>
          <w:color w:val="002060"/>
          <w:sz w:val="24"/>
        </w:rPr>
        <w:t>口袋妖怪</w:t>
      </w:r>
      <w:r w:rsidRPr="005F5C5E">
        <w:rPr>
          <w:rFonts w:ascii="Times New Roman" w:hAnsi="Times New Roman" w:cs="Times New Roman" w:hint="eastAsia"/>
          <w:color w:val="002060"/>
          <w:sz w:val="24"/>
        </w:rPr>
        <w:t>相似的界面，并准确测出游玩一次的分数。</w:t>
      </w:r>
    </w:p>
    <w:p w14:paraId="4A4545F2" w14:textId="5448181A" w:rsidR="00663D8E" w:rsidRPr="005F5C5E" w:rsidRDefault="00663D8E" w:rsidP="00BA2330">
      <w:pPr>
        <w:spacing w:line="360" w:lineRule="auto"/>
        <w:ind w:firstLineChars="200" w:firstLine="480"/>
        <w:rPr>
          <w:rFonts w:ascii="Times New Roman" w:hAnsi="Times New Roman" w:cs="Times New Roman"/>
          <w:color w:val="002060"/>
          <w:sz w:val="24"/>
        </w:rPr>
      </w:pPr>
      <w:r w:rsidRPr="005F5C5E">
        <w:rPr>
          <w:rFonts w:ascii="Times New Roman" w:hAnsi="Times New Roman" w:cs="Times New Roman" w:hint="eastAsia"/>
          <w:color w:val="002060"/>
          <w:sz w:val="24"/>
        </w:rPr>
        <w:t>功能介绍：上下左右键控住，空格键</w:t>
      </w:r>
      <w:r w:rsidR="005253F9" w:rsidRPr="005F5C5E">
        <w:rPr>
          <w:rFonts w:ascii="Times New Roman" w:hAnsi="Times New Roman" w:cs="Times New Roman" w:hint="eastAsia"/>
          <w:color w:val="002060"/>
          <w:sz w:val="24"/>
        </w:rPr>
        <w:t>选择操作进行，丢饵增加亲密度，捕获</w:t>
      </w:r>
      <w:r w:rsidR="005253F9" w:rsidRPr="005F5C5E">
        <w:rPr>
          <w:rFonts w:ascii="Times New Roman" w:hAnsi="Times New Roman" w:cs="Times New Roman" w:hint="eastAsia"/>
          <w:color w:val="002060"/>
          <w:sz w:val="24"/>
        </w:rPr>
        <w:lastRenderedPageBreak/>
        <w:t>成功游戏结束。</w:t>
      </w:r>
      <w:r w:rsidR="005F5C5E" w:rsidRPr="005F5C5E">
        <w:rPr>
          <w:rFonts w:ascii="Times New Roman" w:hAnsi="Times New Roman" w:cs="Times New Roman" w:hint="eastAsia"/>
          <w:color w:val="002060"/>
          <w:sz w:val="24"/>
        </w:rPr>
        <w:t>计算分数，决定最后结果。</w:t>
      </w:r>
    </w:p>
    <w:p w14:paraId="647EA430" w14:textId="384BF1D7" w:rsidR="00940389" w:rsidRDefault="00940389" w:rsidP="00FE151F">
      <w:pPr>
        <w:pStyle w:val="2"/>
      </w:pPr>
      <w:r>
        <w:rPr>
          <w:rFonts w:hint="eastAsia"/>
        </w:rPr>
        <w:t>三、</w:t>
      </w:r>
      <w:r w:rsidR="00BA2330">
        <w:rPr>
          <w:rFonts w:hint="eastAsia"/>
        </w:rPr>
        <w:t>程序详细设计</w:t>
      </w:r>
    </w:p>
    <w:p w14:paraId="696DAD36" w14:textId="2B10439F" w:rsidR="00FE151F" w:rsidRDefault="00C807ED" w:rsidP="00C807ED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C807ED">
        <w:rPr>
          <w:rFonts w:ascii="Times New Roman" w:hAnsi="Times New Roman" w:cs="Times New Roman"/>
          <w:b/>
          <w:bCs/>
          <w:color w:val="000080"/>
        </w:rPr>
        <w:t xml:space="preserve">def </w:t>
      </w:r>
      <w:r w:rsidRPr="00C807ED">
        <w:rPr>
          <w:rFonts w:ascii="Times New Roman" w:hAnsi="Times New Roman" w:cs="Times New Roman"/>
          <w:color w:val="000000"/>
        </w:rPr>
        <w:t>lucky():</w:t>
      </w:r>
      <w:r w:rsidRPr="00C807ED">
        <w:rPr>
          <w:rFonts w:ascii="Times New Roman" w:hAnsi="Times New Roman" w:cs="Times New Roman"/>
          <w:color w:val="000000"/>
        </w:rPr>
        <w:br/>
        <w:t xml:space="preserve">    </w:t>
      </w:r>
      <w:r>
        <w:rPr>
          <w:rFonts w:ascii="Times New Roman" w:hAnsi="Times New Roman" w:cs="Times New Roman" w:hint="eastAsia"/>
          <w:color w:val="000000"/>
        </w:rPr>
        <w:t>这个函数中只储存了两个数，分别对应场景</w:t>
      </w: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 w:hint="eastAsia"/>
          <w:color w:val="000000"/>
        </w:rPr>
        <w:t>和场景</w:t>
      </w: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的分值，最后的总分就是</w:t>
      </w:r>
      <w:r>
        <w:rPr>
          <w:rFonts w:ascii="Times New Roman" w:hAnsi="Times New Roman" w:cs="Times New Roman" w:hint="eastAsia"/>
          <w:color w:val="000000"/>
        </w:rPr>
        <w:t>lucky</w:t>
      </w:r>
      <w:r>
        <w:rPr>
          <w:rFonts w:ascii="Times New Roman" w:hAnsi="Times New Roman" w:cs="Times New Roman" w:hint="eastAsia"/>
          <w:color w:val="000000"/>
        </w:rPr>
        <w:t>函数的分数相加。</w:t>
      </w:r>
    </w:p>
    <w:p w14:paraId="3AA7ECC7" w14:textId="23EC253F" w:rsidR="00C807ED" w:rsidRDefault="00C807ED" w:rsidP="00C807ED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C807ED">
        <w:rPr>
          <w:rFonts w:ascii="Times New Roman" w:hAnsi="Times New Roman" w:cs="Times New Roman"/>
          <w:b/>
          <w:bCs/>
          <w:color w:val="000080"/>
        </w:rPr>
        <w:t xml:space="preserve">def </w:t>
      </w:r>
      <w:r w:rsidRPr="00C807ED">
        <w:rPr>
          <w:rFonts w:ascii="Times New Roman" w:hAnsi="Times New Roman" w:cs="Times New Roman"/>
          <w:color w:val="000000"/>
        </w:rPr>
        <w:t>show_text(surface_handle, pos, text, color, font_bold=</w:t>
      </w:r>
      <w:r w:rsidRPr="00C807ED">
        <w:rPr>
          <w:rFonts w:ascii="Times New Roman" w:hAnsi="Times New Roman" w:cs="Times New Roman"/>
          <w:b/>
          <w:bCs/>
          <w:color w:val="000080"/>
        </w:rPr>
        <w:t>False</w:t>
      </w:r>
      <w:r w:rsidRPr="00C807ED">
        <w:rPr>
          <w:rFonts w:ascii="Times New Roman" w:hAnsi="Times New Roman" w:cs="Times New Roman"/>
          <w:color w:val="000000"/>
        </w:rPr>
        <w:t>, font_size=</w:t>
      </w:r>
      <w:r w:rsidRPr="00C807ED">
        <w:rPr>
          <w:rFonts w:ascii="Times New Roman" w:hAnsi="Times New Roman" w:cs="Times New Roman"/>
          <w:color w:val="0000FF"/>
        </w:rPr>
        <w:t>13</w:t>
      </w:r>
      <w:r w:rsidRPr="00C807ED">
        <w:rPr>
          <w:rFonts w:ascii="Times New Roman" w:hAnsi="Times New Roman" w:cs="Times New Roman"/>
          <w:color w:val="000000"/>
        </w:rPr>
        <w:t>, font_italic=</w:t>
      </w:r>
      <w:r w:rsidRPr="00C807ED">
        <w:rPr>
          <w:rFonts w:ascii="Times New Roman" w:hAnsi="Times New Roman" w:cs="Times New Roman"/>
          <w:b/>
          <w:bCs/>
          <w:color w:val="000080"/>
        </w:rPr>
        <w:t>False</w:t>
      </w:r>
      <w:r w:rsidRPr="00C807ED">
        <w:rPr>
          <w:rFonts w:ascii="Times New Roman" w:hAnsi="Times New Roman" w:cs="Times New Roman"/>
          <w:color w:val="000000"/>
        </w:rPr>
        <w:t>):</w:t>
      </w:r>
    </w:p>
    <w:p w14:paraId="355DAA58" w14:textId="59ABE250" w:rsidR="00C807ED" w:rsidRDefault="00C807ED" w:rsidP="002512DE">
      <w:pPr>
        <w:pStyle w:val="HTML"/>
        <w:shd w:val="clear" w:color="auto" w:fill="FFFFFF"/>
        <w:ind w:left="420" w:firstLineChars="200" w:firstLine="480"/>
        <w:rPr>
          <w:rFonts w:ascii="Times New Roman" w:hAnsi="Times New Roman" w:cs="Times New Roman"/>
          <w:color w:val="000000"/>
        </w:rPr>
      </w:pPr>
      <w:r w:rsidRPr="00702374">
        <w:rPr>
          <w:rFonts w:ascii="Times New Roman" w:hAnsi="Times New Roman" w:cs="Times New Roman" w:hint="eastAsia"/>
          <w:color w:val="000000"/>
        </w:rPr>
        <w:t>因为</w:t>
      </w:r>
      <w:r w:rsidRPr="00702374">
        <w:rPr>
          <w:rFonts w:ascii="Times New Roman" w:hAnsi="Times New Roman" w:cs="Times New Roman" w:hint="eastAsia"/>
          <w:color w:val="000000"/>
        </w:rPr>
        <w:t>pygame</w:t>
      </w:r>
      <w:r w:rsidR="00702374" w:rsidRPr="00702374">
        <w:rPr>
          <w:rFonts w:ascii="Times New Roman" w:hAnsi="Times New Roman" w:cs="Times New Roman" w:hint="eastAsia"/>
          <w:color w:val="000000"/>
        </w:rPr>
        <w:t>没有自带</w:t>
      </w:r>
      <w:r w:rsidR="00702374">
        <w:rPr>
          <w:rFonts w:ascii="Times New Roman" w:hAnsi="Times New Roman" w:cs="Times New Roman" w:hint="eastAsia"/>
          <w:color w:val="000000"/>
        </w:rPr>
        <w:t>label</w:t>
      </w:r>
      <w:r w:rsidR="00702374">
        <w:rPr>
          <w:rFonts w:ascii="Times New Roman" w:hAnsi="Times New Roman" w:cs="Times New Roman" w:hint="eastAsia"/>
          <w:color w:val="000000"/>
        </w:rPr>
        <w:t>或者类似的功能，因此从网上找了一个能在窗体中绘制文字的函数。括号中对应的分别是：</w:t>
      </w:r>
    </w:p>
    <w:p w14:paraId="3215EBBC" w14:textId="494B8B55" w:rsidR="00702374" w:rsidRPr="00C807ED" w:rsidRDefault="00702374" w:rsidP="00702374">
      <w:pPr>
        <w:pStyle w:val="HTML"/>
        <w:shd w:val="clear" w:color="auto" w:fill="FFFFFF"/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>（窗体，在窗体中的位置，文本，颜色，是否加粗，字号，是否倾斜）</w:t>
      </w:r>
    </w:p>
    <w:p w14:paraId="3EB9728A" w14:textId="6C2F6C93" w:rsidR="00702374" w:rsidRDefault="00702374" w:rsidP="00702374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702374">
        <w:rPr>
          <w:rFonts w:ascii="Times New Roman" w:hAnsi="Times New Roman" w:cs="Times New Roman"/>
          <w:color w:val="000000"/>
        </w:rPr>
        <w:t>pygame</w:t>
      </w:r>
      <w:r>
        <w:rPr>
          <w:rFonts w:ascii="Times New Roman" w:hAnsi="Times New Roman" w:cs="Times New Roman" w:hint="eastAsia"/>
          <w:color w:val="000000"/>
        </w:rPr>
        <w:t>.</w:t>
      </w:r>
      <w:r w:rsidRPr="00702374">
        <w:rPr>
          <w:rFonts w:ascii="Times New Roman" w:hAnsi="Times New Roman" w:cs="Times New Roman"/>
          <w:color w:val="000000"/>
        </w:rPr>
        <w:t>init()</w:t>
      </w:r>
    </w:p>
    <w:p w14:paraId="7265263B" w14:textId="52ADEE50" w:rsidR="00702374" w:rsidRDefault="00702374" w:rsidP="002512DE">
      <w:pPr>
        <w:pStyle w:val="HTML"/>
        <w:shd w:val="clear" w:color="auto" w:fill="FFFFFF"/>
        <w:ind w:left="420" w:firstLineChars="200" w:firstLine="4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加载</w:t>
      </w:r>
      <w:r>
        <w:rPr>
          <w:rFonts w:ascii="Times New Roman" w:hAnsi="Times New Roman" w:cs="Times New Roman" w:hint="eastAsia"/>
          <w:color w:val="000000"/>
        </w:rPr>
        <w:t>pygame</w:t>
      </w:r>
      <w:r>
        <w:rPr>
          <w:rFonts w:ascii="Times New Roman" w:hAnsi="Times New Roman" w:cs="Times New Roman" w:hint="eastAsia"/>
          <w:color w:val="000000"/>
        </w:rPr>
        <w:t>模块，是使用</w:t>
      </w:r>
      <w:r>
        <w:rPr>
          <w:rFonts w:ascii="Times New Roman" w:hAnsi="Times New Roman" w:cs="Times New Roman" w:hint="eastAsia"/>
          <w:color w:val="000000"/>
        </w:rPr>
        <w:t>pygame</w:t>
      </w:r>
      <w:r>
        <w:rPr>
          <w:rFonts w:ascii="Times New Roman" w:hAnsi="Times New Roman" w:cs="Times New Roman" w:hint="eastAsia"/>
          <w:color w:val="000000"/>
        </w:rPr>
        <w:t>必写的一句话。</w:t>
      </w:r>
    </w:p>
    <w:p w14:paraId="7A8DB233" w14:textId="77777777" w:rsidR="00702374" w:rsidRPr="00702374" w:rsidRDefault="00702374" w:rsidP="00702374">
      <w:pPr>
        <w:pStyle w:val="HTML"/>
        <w:shd w:val="clear" w:color="auto" w:fill="FFFFFF"/>
        <w:ind w:firstLineChars="200" w:firstLine="480"/>
        <w:rPr>
          <w:rFonts w:ascii="Times New Roman" w:hAnsi="Times New Roman" w:cs="Times New Roman"/>
          <w:color w:val="000000"/>
        </w:rPr>
      </w:pPr>
      <w:r w:rsidRPr="00702374">
        <w:rPr>
          <w:rFonts w:ascii="Times New Roman" w:hAnsi="Times New Roman" w:cs="Times New Roman" w:hint="eastAsia"/>
          <w:color w:val="000000"/>
        </w:rPr>
        <w:t>pygame.display.flip()</w:t>
      </w:r>
    </w:p>
    <w:p w14:paraId="759C4781" w14:textId="41CB0827" w:rsidR="00702374" w:rsidRDefault="00702374" w:rsidP="002512DE">
      <w:pPr>
        <w:pStyle w:val="HTML"/>
        <w:shd w:val="clear" w:color="auto" w:fill="FFFFFF"/>
        <w:ind w:left="420" w:firstLineChars="200" w:firstLine="4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起到一个刷新界面的作用。</w:t>
      </w:r>
    </w:p>
    <w:p w14:paraId="7A641E98" w14:textId="5BBC3B89" w:rsidR="002512DE" w:rsidRPr="002512DE" w:rsidRDefault="002512DE" w:rsidP="002512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2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512DE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>while True</w:t>
      </w:r>
      <w:r w:rsidRPr="002512D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:</w:t>
      </w:r>
      <w:r w:rsidRPr="002512D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r w:rsidRPr="002512DE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for </w:t>
      </w:r>
      <w:r w:rsidRPr="002512D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vent </w:t>
      </w:r>
      <w:r w:rsidRPr="002512DE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in </w:t>
      </w:r>
      <w:r w:rsidRPr="002512D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ygame.event.get():</w:t>
      </w:r>
      <w:r w:rsidRPr="002512D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    </w:t>
      </w:r>
      <w:r w:rsidRPr="002512DE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if </w:t>
      </w:r>
      <w:r w:rsidRPr="002512D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vent.type == pygame.QUIT:</w:t>
      </w:r>
      <w:r w:rsidRPr="002512D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        </w:t>
      </w:r>
      <w:r w:rsidRPr="002512DE">
        <w:rPr>
          <w:rFonts w:ascii="Times New Roman" w:eastAsia="宋体" w:hAnsi="Times New Roman" w:cs="Times New Roman"/>
          <w:color w:val="000080"/>
          <w:kern w:val="0"/>
          <w:sz w:val="24"/>
          <w:szCs w:val="24"/>
        </w:rPr>
        <w:t>exit</w:t>
      </w:r>
      <w:r w:rsidRPr="002512D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</w:t>
      </w:r>
    </w:p>
    <w:p w14:paraId="2504943D" w14:textId="79FDAF4B" w:rsidR="00702374" w:rsidRPr="002512DE" w:rsidRDefault="002512DE" w:rsidP="002512DE">
      <w:pPr>
        <w:pStyle w:val="HTML"/>
        <w:shd w:val="clear" w:color="auto" w:fill="FFFFFF"/>
        <w:ind w:left="420" w:firstLineChars="200" w:firstLine="480"/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pygame</w:t>
      </w:r>
      <w:r>
        <w:rPr>
          <w:rFonts w:ascii="Times New Roman" w:hAnsi="Times New Roman" w:cs="Times New Roman" w:hint="eastAsia"/>
          <w:color w:val="000000"/>
        </w:rPr>
        <w:t>的主体运行，</w:t>
      </w:r>
      <w:r>
        <w:rPr>
          <w:rFonts w:ascii="Times New Roman" w:hAnsi="Times New Roman" w:cs="Times New Roman" w:hint="eastAsia"/>
          <w:color w:val="000000"/>
        </w:rPr>
        <w:t>whil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true</w:t>
      </w:r>
      <w:r>
        <w:rPr>
          <w:rFonts w:ascii="Times New Roman" w:hAnsi="Times New Roman" w:cs="Times New Roman" w:hint="eastAsia"/>
          <w:color w:val="000000"/>
        </w:rPr>
        <w:t>的循环保证了这个程序不会直接关闭。后面的三句话则是窗口正常关闭的关键语句。</w:t>
      </w:r>
    </w:p>
    <w:p w14:paraId="24CE1E5C" w14:textId="7ABFE082" w:rsidR="002512DE" w:rsidRDefault="002512DE" w:rsidP="002512DE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2512DE">
        <w:rPr>
          <w:rFonts w:ascii="Times New Roman" w:hAnsi="Times New Roman" w:cs="Times New Roman"/>
          <w:b/>
          <w:bCs/>
          <w:color w:val="000080"/>
        </w:rPr>
        <w:t xml:space="preserve">def </w:t>
      </w:r>
      <w:r w:rsidRPr="002512DE">
        <w:rPr>
          <w:rFonts w:ascii="Times New Roman" w:hAnsi="Times New Roman" w:cs="Times New Roman"/>
          <w:color w:val="000000"/>
        </w:rPr>
        <w:t>run_title():</w:t>
      </w:r>
    </w:p>
    <w:p w14:paraId="2E14E4F2" w14:textId="093A7145" w:rsidR="002512DE" w:rsidRDefault="002512DE" w:rsidP="002512DE">
      <w:pPr>
        <w:pStyle w:val="HTML"/>
        <w:shd w:val="clear" w:color="auto" w:fill="FFFFFF"/>
        <w:ind w:left="420" w:firstLineChars="200" w:firstLine="480"/>
        <w:rPr>
          <w:rFonts w:ascii="Times New Roman" w:hAnsi="Times New Roman" w:cs="Times New Roman"/>
          <w:color w:val="000000"/>
        </w:rPr>
      </w:pPr>
      <w:r w:rsidRPr="002512DE">
        <w:rPr>
          <w:rFonts w:ascii="Times New Roman" w:hAnsi="Times New Roman" w:cs="Times New Roman" w:hint="eastAsia"/>
          <w:color w:val="000000"/>
        </w:rPr>
        <w:t>设计的标题函数</w:t>
      </w:r>
      <w:r>
        <w:rPr>
          <w:rFonts w:ascii="Times New Roman" w:hAnsi="Times New Roman" w:cs="Times New Roman" w:hint="eastAsia"/>
          <w:color w:val="000000"/>
        </w:rPr>
        <w:t>，一共由三部分组成：标题文字，按钮，音乐。</w:t>
      </w:r>
    </w:p>
    <w:p w14:paraId="28879D03" w14:textId="68B3107A" w:rsidR="002512DE" w:rsidRDefault="002512DE" w:rsidP="002512DE">
      <w:pPr>
        <w:pStyle w:val="HTML"/>
        <w:shd w:val="clear" w:color="auto" w:fill="FFFFFF"/>
        <w:ind w:left="420" w:firstLineChars="200" w:firstLine="4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音乐经</w:t>
      </w:r>
      <w:r w:rsidRPr="002512DE">
        <w:rPr>
          <w:rFonts w:ascii="Times New Roman" w:hAnsi="Times New Roman" w:cs="Times New Roman" w:hint="eastAsia"/>
          <w:color w:val="000000"/>
        </w:rPr>
        <w:t>pygame.mixer.Sound</w:t>
      </w:r>
      <w:r>
        <w:rPr>
          <w:rFonts w:ascii="Times New Roman" w:hAnsi="Times New Roman" w:cs="Times New Roman" w:hint="eastAsia"/>
          <w:color w:val="000000"/>
        </w:rPr>
        <w:t>导入后由</w:t>
      </w:r>
      <w:r>
        <w:rPr>
          <w:rFonts w:ascii="Times New Roman" w:hAnsi="Times New Roman" w:cs="Times New Roman" w:hint="eastAsia"/>
          <w:color w:val="000000"/>
        </w:rPr>
        <w:t>play</w:t>
      </w:r>
      <w:r>
        <w:rPr>
          <w:rFonts w:ascii="Times New Roman" w:hAnsi="Times New Roman" w:cs="Times New Roman" w:hint="eastAsia"/>
          <w:color w:val="000000"/>
        </w:rPr>
        <w:t>和</w:t>
      </w:r>
      <w:r>
        <w:rPr>
          <w:rFonts w:ascii="Times New Roman" w:hAnsi="Times New Roman" w:cs="Times New Roman" w:hint="eastAsia"/>
          <w:color w:val="000000"/>
        </w:rPr>
        <w:t>stop</w:t>
      </w:r>
      <w:r>
        <w:rPr>
          <w:rFonts w:ascii="Times New Roman" w:hAnsi="Times New Roman" w:cs="Times New Roman" w:hint="eastAsia"/>
          <w:color w:val="000000"/>
        </w:rPr>
        <w:t>控制，窗体打开时自动播放，切换场景后停止。</w:t>
      </w:r>
    </w:p>
    <w:p w14:paraId="388C19F2" w14:textId="56F20DAA" w:rsidR="002512DE" w:rsidRPr="002512DE" w:rsidRDefault="002512DE" w:rsidP="002512DE">
      <w:pPr>
        <w:pStyle w:val="HTML"/>
        <w:shd w:val="clear" w:color="auto" w:fill="FFFFFF"/>
        <w:ind w:left="420" w:firstLineChars="200" w:firstLine="480"/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标题文字由上面提到的</w:t>
      </w:r>
      <w:r>
        <w:rPr>
          <w:rFonts w:ascii="Times New Roman" w:hAnsi="Times New Roman" w:cs="Times New Roman" w:hint="eastAsia"/>
          <w:color w:val="000000"/>
        </w:rPr>
        <w:t>show_</w:t>
      </w:r>
      <w:r>
        <w:rPr>
          <w:rFonts w:ascii="Times New Roman" w:hAnsi="Times New Roman" w:cs="Times New Roman"/>
          <w:color w:val="000000"/>
        </w:rPr>
        <w:t>text</w:t>
      </w:r>
      <w:r>
        <w:rPr>
          <w:rFonts w:ascii="Times New Roman" w:hAnsi="Times New Roman" w:cs="Times New Roman" w:hint="eastAsia"/>
          <w:color w:val="000000"/>
        </w:rPr>
        <w:t>进行绘制。</w:t>
      </w:r>
    </w:p>
    <w:p w14:paraId="221821F6" w14:textId="535CDEBC" w:rsidR="002512DE" w:rsidRDefault="002512DE" w:rsidP="00B02E71">
      <w:pPr>
        <w:pStyle w:val="HTML"/>
        <w:shd w:val="clear" w:color="auto" w:fill="FFFFFF"/>
        <w:ind w:left="420" w:firstLine="4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按钮方面稍微进行偷懒，本体由</w:t>
      </w:r>
      <w:r>
        <w:rPr>
          <w:rFonts w:ascii="Times New Roman" w:hAnsi="Times New Roman" w:cs="Times New Roman" w:hint="eastAsia"/>
          <w:color w:val="000000"/>
        </w:rPr>
        <w:t>show_</w:t>
      </w:r>
      <w:r>
        <w:rPr>
          <w:rFonts w:ascii="Times New Roman" w:hAnsi="Times New Roman" w:cs="Times New Roman"/>
          <w:color w:val="000000"/>
        </w:rPr>
        <w:t>text</w:t>
      </w:r>
      <w:r>
        <w:rPr>
          <w:rFonts w:ascii="Times New Roman" w:hAnsi="Times New Roman" w:cs="Times New Roman" w:hint="eastAsia"/>
          <w:color w:val="000000"/>
        </w:rPr>
        <w:t>绘制，然后读取鼠标位置，如果位置在按钮文本上时，触发点击鼠标事件，进入下一函数。</w:t>
      </w:r>
    </w:p>
    <w:p w14:paraId="18536BD7" w14:textId="2CD9C503" w:rsidR="00B02E71" w:rsidRDefault="00B02E71" w:rsidP="00B02E71">
      <w:pPr>
        <w:pStyle w:val="HTML"/>
        <w:shd w:val="clear" w:color="auto" w:fill="FFFFFF"/>
        <w:ind w:left="420" w:firstLine="480"/>
        <w:rPr>
          <w:rFonts w:ascii="Times New Roman" w:hAnsi="Times New Roman" w:cs="Times New Roman"/>
          <w:color w:val="000000"/>
        </w:rPr>
      </w:pPr>
    </w:p>
    <w:p w14:paraId="3967E174" w14:textId="6140DF0E" w:rsidR="00B02E71" w:rsidRDefault="00B02E71" w:rsidP="00B02E71">
      <w:pPr>
        <w:pStyle w:val="HTML"/>
        <w:shd w:val="clear" w:color="auto" w:fill="FFFFFF"/>
        <w:ind w:left="420" w:firstLine="480"/>
        <w:rPr>
          <w:rFonts w:ascii="Times New Roman" w:hAnsi="Times New Roman" w:cs="Times New Roman"/>
          <w:color w:val="000000"/>
        </w:rPr>
      </w:pPr>
    </w:p>
    <w:p w14:paraId="10B9F39B" w14:textId="48C33AC7" w:rsidR="00B02E71" w:rsidRDefault="00B02E71" w:rsidP="00B02E71">
      <w:pPr>
        <w:pStyle w:val="HTML"/>
        <w:shd w:val="clear" w:color="auto" w:fill="FFFFFF"/>
        <w:ind w:left="420" w:firstLine="480"/>
        <w:rPr>
          <w:rFonts w:ascii="Times New Roman" w:hAnsi="Times New Roman" w:cs="Times New Roman"/>
          <w:color w:val="000000"/>
        </w:rPr>
      </w:pPr>
    </w:p>
    <w:p w14:paraId="04B2CA59" w14:textId="5A097AF1" w:rsidR="00B02E71" w:rsidRDefault="00B02E71" w:rsidP="00B02E71">
      <w:pPr>
        <w:pStyle w:val="HTML"/>
        <w:shd w:val="clear" w:color="auto" w:fill="FFFFFF"/>
        <w:ind w:left="420" w:firstLine="480"/>
        <w:rPr>
          <w:rFonts w:ascii="Times New Roman" w:hAnsi="Times New Roman" w:cs="Times New Roman"/>
          <w:color w:val="000000"/>
        </w:rPr>
      </w:pPr>
    </w:p>
    <w:p w14:paraId="38BE5BBF" w14:textId="79D29350" w:rsidR="00B02E71" w:rsidRDefault="00B02E71" w:rsidP="00B02E71">
      <w:pPr>
        <w:pStyle w:val="HTML"/>
        <w:shd w:val="clear" w:color="auto" w:fill="FFFFFF"/>
        <w:ind w:left="420" w:firstLine="480"/>
        <w:rPr>
          <w:rFonts w:ascii="Times New Roman" w:hAnsi="Times New Roman" w:cs="Times New Roman"/>
          <w:color w:val="000000"/>
        </w:rPr>
      </w:pPr>
    </w:p>
    <w:p w14:paraId="1E6A579B" w14:textId="70AF8C61" w:rsidR="00B02E71" w:rsidRDefault="00B02E71" w:rsidP="00B02E71">
      <w:pPr>
        <w:pStyle w:val="HTML"/>
        <w:shd w:val="clear" w:color="auto" w:fill="FFFFFF"/>
        <w:ind w:left="420" w:firstLine="480"/>
        <w:rPr>
          <w:rFonts w:ascii="Times New Roman" w:hAnsi="Times New Roman" w:cs="Times New Roman"/>
          <w:color w:val="000000"/>
        </w:rPr>
      </w:pPr>
    </w:p>
    <w:p w14:paraId="19A9527D" w14:textId="0FCE3298" w:rsidR="00B02E71" w:rsidRDefault="00B02E71" w:rsidP="00B02E71">
      <w:pPr>
        <w:pStyle w:val="HTML"/>
        <w:shd w:val="clear" w:color="auto" w:fill="FFFFFF"/>
        <w:ind w:left="420" w:firstLine="480"/>
        <w:rPr>
          <w:rFonts w:ascii="Times New Roman" w:hAnsi="Times New Roman" w:cs="Times New Roman"/>
          <w:color w:val="000000"/>
        </w:rPr>
      </w:pPr>
    </w:p>
    <w:p w14:paraId="7477B8FF" w14:textId="30010F4A" w:rsidR="00B02E71" w:rsidRDefault="00B02E71" w:rsidP="00B02E71">
      <w:pPr>
        <w:pStyle w:val="HTML"/>
        <w:shd w:val="clear" w:color="auto" w:fill="FFFFFF"/>
        <w:ind w:left="420" w:firstLine="480"/>
        <w:rPr>
          <w:rFonts w:ascii="Times New Roman" w:hAnsi="Times New Roman" w:cs="Times New Roman"/>
          <w:color w:val="000000"/>
        </w:rPr>
      </w:pPr>
    </w:p>
    <w:p w14:paraId="33B45F14" w14:textId="29B049E6" w:rsidR="00B02E71" w:rsidRDefault="00B02E71" w:rsidP="00B02E71">
      <w:pPr>
        <w:pStyle w:val="HTML"/>
        <w:shd w:val="clear" w:color="auto" w:fill="FFFFFF"/>
        <w:ind w:left="420" w:firstLine="480"/>
        <w:rPr>
          <w:rFonts w:ascii="Times New Roman" w:hAnsi="Times New Roman" w:cs="Times New Roman"/>
          <w:color w:val="000000"/>
        </w:rPr>
      </w:pPr>
    </w:p>
    <w:p w14:paraId="6B0FC8E8" w14:textId="579B49A4" w:rsidR="00B02E71" w:rsidRDefault="00B02E71" w:rsidP="00B02E71">
      <w:pPr>
        <w:pStyle w:val="HTML"/>
        <w:shd w:val="clear" w:color="auto" w:fill="FFFFFF"/>
        <w:ind w:left="420" w:firstLine="480"/>
        <w:rPr>
          <w:rFonts w:ascii="Times New Roman" w:hAnsi="Times New Roman" w:cs="Times New Roman"/>
          <w:color w:val="000000"/>
        </w:rPr>
      </w:pPr>
    </w:p>
    <w:p w14:paraId="7B64FF00" w14:textId="6C97AED0" w:rsidR="00B02E71" w:rsidRDefault="00B02E71" w:rsidP="00B02E71">
      <w:pPr>
        <w:pStyle w:val="HTML"/>
        <w:shd w:val="clear" w:color="auto" w:fill="FFFFFF"/>
        <w:ind w:left="420" w:firstLine="480"/>
        <w:rPr>
          <w:rFonts w:ascii="Times New Roman" w:hAnsi="Times New Roman" w:cs="Times New Roman"/>
          <w:color w:val="000000"/>
        </w:rPr>
      </w:pPr>
    </w:p>
    <w:p w14:paraId="121A5FAC" w14:textId="18D4F193" w:rsidR="00B02E71" w:rsidRDefault="00B02E71" w:rsidP="00B02E71">
      <w:pPr>
        <w:pStyle w:val="HTML"/>
        <w:shd w:val="clear" w:color="auto" w:fill="FFFFFF"/>
        <w:ind w:left="420" w:firstLine="480"/>
        <w:rPr>
          <w:rFonts w:ascii="Times New Roman" w:hAnsi="Times New Roman" w:cs="Times New Roman"/>
          <w:color w:val="000000"/>
        </w:rPr>
      </w:pPr>
    </w:p>
    <w:p w14:paraId="3C444EB2" w14:textId="238BE8A5" w:rsidR="00B02E71" w:rsidRDefault="00B02E71" w:rsidP="00B02E71">
      <w:pPr>
        <w:pStyle w:val="HTML"/>
        <w:shd w:val="clear" w:color="auto" w:fill="FFFFFF"/>
        <w:ind w:left="420" w:firstLine="480"/>
        <w:rPr>
          <w:rFonts w:ascii="Times New Roman" w:hAnsi="Times New Roman" w:cs="Times New Roman"/>
          <w:color w:val="000000"/>
        </w:rPr>
      </w:pPr>
    </w:p>
    <w:p w14:paraId="4968BD96" w14:textId="523DED72" w:rsidR="00B02E71" w:rsidRDefault="00B02E71" w:rsidP="00B02E71">
      <w:pPr>
        <w:pStyle w:val="HTML"/>
        <w:shd w:val="clear" w:color="auto" w:fill="FFFFFF"/>
        <w:ind w:left="420" w:firstLine="480"/>
        <w:rPr>
          <w:rFonts w:ascii="Times New Roman" w:hAnsi="Times New Roman" w:cs="Times New Roman"/>
          <w:color w:val="000000"/>
        </w:rPr>
      </w:pPr>
    </w:p>
    <w:p w14:paraId="2CCB12F8" w14:textId="05A384CC" w:rsidR="00B02E71" w:rsidRDefault="00B02E71" w:rsidP="00B02E71">
      <w:pPr>
        <w:pStyle w:val="HTML"/>
        <w:shd w:val="clear" w:color="auto" w:fill="FFFFFF"/>
        <w:ind w:left="420" w:firstLine="480"/>
        <w:rPr>
          <w:rFonts w:ascii="Times New Roman" w:hAnsi="Times New Roman" w:cs="Times New Roman"/>
          <w:color w:val="000000"/>
        </w:rPr>
      </w:pPr>
    </w:p>
    <w:p w14:paraId="56E0809B" w14:textId="77777777" w:rsidR="00B02E71" w:rsidRPr="00B02E71" w:rsidRDefault="00B02E71" w:rsidP="00B02E71">
      <w:pPr>
        <w:pStyle w:val="HTML"/>
        <w:shd w:val="clear" w:color="auto" w:fill="FFFFFF"/>
        <w:ind w:left="420" w:firstLine="480"/>
        <w:rPr>
          <w:rFonts w:ascii="Times New Roman" w:hAnsi="Times New Roman" w:cs="Times New Roman" w:hint="eastAsia"/>
          <w:color w:val="000000"/>
        </w:rPr>
      </w:pPr>
    </w:p>
    <w:p w14:paraId="632CED40" w14:textId="52D74435" w:rsidR="002512DE" w:rsidRDefault="002512DE" w:rsidP="002512DE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2512DE">
        <w:rPr>
          <w:rFonts w:ascii="Times New Roman" w:hAnsi="Times New Roman" w:cs="Times New Roman"/>
          <w:b/>
          <w:bCs/>
          <w:color w:val="000080"/>
        </w:rPr>
        <w:t xml:space="preserve">def </w:t>
      </w:r>
      <w:r w:rsidRPr="002512DE">
        <w:rPr>
          <w:rFonts w:ascii="Times New Roman" w:hAnsi="Times New Roman" w:cs="Times New Roman"/>
          <w:color w:val="000000"/>
        </w:rPr>
        <w:t>run_gameone():</w:t>
      </w:r>
    </w:p>
    <w:p w14:paraId="678A4767" w14:textId="5516711E" w:rsidR="00B02E71" w:rsidRDefault="00B02E71" w:rsidP="00B02E71">
      <w:pPr>
        <w:pStyle w:val="HTML"/>
        <w:shd w:val="clear" w:color="auto" w:fill="FFFFFF"/>
        <w:ind w:left="4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80"/>
        </w:rPr>
        <w:lastRenderedPageBreak/>
        <w:drawing>
          <wp:inline distT="0" distB="0" distL="0" distR="0" wp14:anchorId="7201776E" wp14:editId="20E50066">
            <wp:extent cx="2788920" cy="8513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70" cy="85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7AB7" w14:textId="77777777" w:rsidR="00B76FB3" w:rsidRPr="002512DE" w:rsidRDefault="00B76FB3" w:rsidP="00B02E71">
      <w:pPr>
        <w:pStyle w:val="HTML"/>
        <w:shd w:val="clear" w:color="auto" w:fill="FFFFFF"/>
        <w:ind w:left="420"/>
        <w:rPr>
          <w:rFonts w:ascii="Times New Roman" w:hAnsi="Times New Roman" w:cs="Times New Roman" w:hint="eastAsia"/>
          <w:color w:val="000000"/>
        </w:rPr>
      </w:pPr>
    </w:p>
    <w:p w14:paraId="069CB999" w14:textId="45F6159F" w:rsidR="002133BB" w:rsidRDefault="002133BB" w:rsidP="002133BB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2133BB">
        <w:rPr>
          <w:rFonts w:ascii="Times New Roman" w:hAnsi="Times New Roman" w:cs="Times New Roman"/>
          <w:b/>
          <w:bCs/>
          <w:color w:val="000080"/>
        </w:rPr>
        <w:lastRenderedPageBreak/>
        <w:t xml:space="preserve">def </w:t>
      </w:r>
      <w:r w:rsidRPr="002133BB">
        <w:rPr>
          <w:rFonts w:ascii="Times New Roman" w:hAnsi="Times New Roman" w:cs="Times New Roman"/>
          <w:color w:val="000000"/>
        </w:rPr>
        <w:t>run_pass():</w:t>
      </w:r>
    </w:p>
    <w:p w14:paraId="0CA8423E" w14:textId="09179CC2" w:rsidR="002133BB" w:rsidRPr="002133BB" w:rsidRDefault="002133BB" w:rsidP="002133BB">
      <w:pPr>
        <w:pStyle w:val="HTML"/>
        <w:shd w:val="clear" w:color="auto" w:fill="FFFFFF"/>
        <w:ind w:left="420" w:firstLineChars="200" w:firstLine="480"/>
        <w:rPr>
          <w:rFonts w:ascii="Times New Roman" w:hAnsi="Times New Roman" w:cs="Times New Roman" w:hint="eastAsia"/>
          <w:color w:val="000000"/>
        </w:rPr>
      </w:pPr>
      <w:r w:rsidRPr="002133BB">
        <w:rPr>
          <w:rFonts w:ascii="Times New Roman" w:hAnsi="Times New Roman" w:cs="Times New Roman" w:hint="eastAsia"/>
          <w:color w:val="000000"/>
        </w:rPr>
        <w:t>场景</w:t>
      </w:r>
      <w:r w:rsidRPr="002133BB"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 w:hint="eastAsia"/>
          <w:color w:val="000000"/>
        </w:rPr>
        <w:t>到场景</w:t>
      </w: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的过场动画，主体为不断改变四个黑色矩形位置，从而达到一种过场效果。同时播放下一段音乐。</w:t>
      </w:r>
    </w:p>
    <w:p w14:paraId="1B73F232" w14:textId="49B6A408" w:rsidR="002133BB" w:rsidRDefault="002133BB" w:rsidP="002133BB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2133BB">
        <w:rPr>
          <w:rFonts w:ascii="Times New Roman" w:hAnsi="Times New Roman" w:cs="Times New Roman"/>
          <w:b/>
          <w:bCs/>
          <w:color w:val="000080"/>
        </w:rPr>
        <w:t xml:space="preserve">def </w:t>
      </w:r>
      <w:r w:rsidRPr="002133BB">
        <w:rPr>
          <w:rFonts w:ascii="Times New Roman" w:hAnsi="Times New Roman" w:cs="Times New Roman"/>
          <w:color w:val="000000"/>
        </w:rPr>
        <w:t>run_gametwo():</w:t>
      </w:r>
    </w:p>
    <w:p w14:paraId="243E2BC7" w14:textId="02F3D95C" w:rsidR="002133BB" w:rsidRPr="002133BB" w:rsidRDefault="00890AC6" w:rsidP="002133BB">
      <w:pPr>
        <w:pStyle w:val="HTML"/>
        <w:shd w:val="clear" w:color="auto" w:fill="FFFFFF"/>
        <w:ind w:left="4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80"/>
        </w:rPr>
        <w:drawing>
          <wp:inline distT="0" distB="0" distL="0" distR="0" wp14:anchorId="6849126F" wp14:editId="4950C316">
            <wp:extent cx="5143500" cy="7856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17" cy="794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7CA3" w14:textId="77777777" w:rsidR="00BC03FE" w:rsidRDefault="00BC03FE" w:rsidP="00BC03FE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BC03FE">
        <w:rPr>
          <w:rFonts w:ascii="Times New Roman" w:hAnsi="Times New Roman" w:cs="Times New Roman"/>
          <w:b/>
          <w:bCs/>
          <w:color w:val="000080"/>
        </w:rPr>
        <w:lastRenderedPageBreak/>
        <w:t xml:space="preserve">def </w:t>
      </w:r>
      <w:r w:rsidRPr="00BC03FE">
        <w:rPr>
          <w:rFonts w:ascii="Times New Roman" w:hAnsi="Times New Roman" w:cs="Times New Roman"/>
          <w:color w:val="000000"/>
        </w:rPr>
        <w:t>run_end():</w:t>
      </w:r>
    </w:p>
    <w:p w14:paraId="206631D4" w14:textId="7C59CC17" w:rsidR="00BA2330" w:rsidRPr="00BC03FE" w:rsidRDefault="00BC03FE" w:rsidP="00BC03FE">
      <w:pPr>
        <w:pStyle w:val="HTML"/>
        <w:shd w:val="clear" w:color="auto" w:fill="FFFFFF"/>
        <w:ind w:left="420" w:firstLineChars="200" w:firstLine="480"/>
        <w:rPr>
          <w:rFonts w:ascii="Times New Roman" w:hAnsi="Times New Roman" w:cs="Times New Roman"/>
          <w:color w:val="000000"/>
        </w:rPr>
      </w:pPr>
      <w:r w:rsidRPr="00BC03FE">
        <w:rPr>
          <w:rFonts w:ascii="Times New Roman" w:hAnsi="Times New Roman" w:cs="Times New Roman" w:hint="eastAsia"/>
          <w:color w:val="000000"/>
        </w:rPr>
        <w:t>与标题函数类似，根据最后总分生成结果绘制，按钮与标题函数的按钮构造类似。</w:t>
      </w:r>
      <w:r w:rsidR="00BA2330" w:rsidRPr="00BC03FE">
        <w:rPr>
          <w:rFonts w:ascii="Times New Roman" w:hAnsi="Times New Roman" w:cs="Times New Roman"/>
          <w:color w:val="000000"/>
        </w:rPr>
        <w:tab/>
      </w:r>
    </w:p>
    <w:p w14:paraId="4A173362" w14:textId="1DC893DA" w:rsidR="000302AC" w:rsidRPr="000302AC" w:rsidRDefault="00675DC9" w:rsidP="000302AC">
      <w:pPr>
        <w:pStyle w:val="2"/>
        <w:rPr>
          <w:sz w:val="22"/>
        </w:rPr>
      </w:pPr>
      <w:r>
        <w:rPr>
          <w:rFonts w:hint="eastAsia"/>
        </w:rPr>
        <w:t>四、设计中的技巧与体会</w:t>
      </w:r>
    </w:p>
    <w:p w14:paraId="43C7F53A" w14:textId="11FFEE8C" w:rsidR="00BA2330" w:rsidRPr="00ED43EB" w:rsidRDefault="00BA2330" w:rsidP="00BA23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D43EB">
        <w:rPr>
          <w:rFonts w:ascii="Times New Roman" w:hAnsi="Times New Roman" w:cs="Times New Roman"/>
          <w:sz w:val="24"/>
        </w:rPr>
        <w:t>1</w:t>
      </w:r>
      <w:r w:rsidRPr="00ED43EB">
        <w:rPr>
          <w:rFonts w:ascii="Times New Roman" w:hAnsi="Times New Roman" w:cs="Times New Roman"/>
          <w:sz w:val="24"/>
        </w:rPr>
        <w:t>、为了解决某个问题</w:t>
      </w:r>
      <w:r w:rsidR="006428F9" w:rsidRPr="00ED43EB">
        <w:rPr>
          <w:rFonts w:ascii="Times New Roman" w:hAnsi="Times New Roman" w:cs="Times New Roman"/>
          <w:sz w:val="24"/>
        </w:rPr>
        <w:t>而发现的技巧</w:t>
      </w:r>
    </w:p>
    <w:p w14:paraId="64AD02C0" w14:textId="68BEECB5" w:rsidR="00BA2330" w:rsidRPr="00ED43EB" w:rsidRDefault="00BA2330" w:rsidP="00BA23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D43EB">
        <w:rPr>
          <w:rFonts w:ascii="Times New Roman" w:hAnsi="Times New Roman" w:cs="Times New Roman"/>
          <w:sz w:val="24"/>
        </w:rPr>
        <w:tab/>
      </w:r>
      <w:r w:rsidRPr="00ED43EB">
        <w:rPr>
          <w:rFonts w:ascii="Times New Roman" w:hAnsi="Times New Roman" w:cs="Times New Roman"/>
          <w:sz w:val="24"/>
        </w:rPr>
        <w:t>思考：</w:t>
      </w:r>
      <w:r w:rsidR="009A0C4D" w:rsidRPr="00BC03FE">
        <w:rPr>
          <w:rFonts w:ascii="Times New Roman" w:hAnsi="Times New Roman" w:cs="Times New Roman" w:hint="eastAsia"/>
          <w:color w:val="002060"/>
          <w:sz w:val="24"/>
        </w:rPr>
        <w:t>解决</w:t>
      </w:r>
      <w:r w:rsidR="009A0C4D" w:rsidRPr="00BC03FE">
        <w:rPr>
          <w:rFonts w:ascii="Times New Roman" w:hAnsi="Times New Roman" w:cs="Times New Roman" w:hint="eastAsia"/>
          <w:color w:val="002060"/>
          <w:sz w:val="24"/>
        </w:rPr>
        <w:t>pygame</w:t>
      </w:r>
      <w:r w:rsidR="009A0C4D" w:rsidRPr="00BC03FE">
        <w:rPr>
          <w:rFonts w:ascii="Times New Roman" w:hAnsi="Times New Roman" w:cs="Times New Roman" w:hint="eastAsia"/>
          <w:color w:val="002060"/>
          <w:sz w:val="24"/>
        </w:rPr>
        <w:t>按钮写起来有点烦。</w:t>
      </w:r>
    </w:p>
    <w:p w14:paraId="68CACCC7" w14:textId="3D6F2C06" w:rsidR="00BA2330" w:rsidRPr="00BC03FE" w:rsidRDefault="00BA2330" w:rsidP="00BA2330">
      <w:pPr>
        <w:spacing w:line="360" w:lineRule="auto"/>
        <w:ind w:firstLineChars="200" w:firstLine="480"/>
        <w:rPr>
          <w:rFonts w:ascii="Times New Roman" w:hAnsi="Times New Roman" w:cs="Times New Roman"/>
          <w:color w:val="002060"/>
          <w:sz w:val="24"/>
        </w:rPr>
      </w:pPr>
      <w:r w:rsidRPr="00ED43EB">
        <w:rPr>
          <w:rFonts w:ascii="Times New Roman" w:hAnsi="Times New Roman" w:cs="Times New Roman"/>
          <w:sz w:val="24"/>
        </w:rPr>
        <w:tab/>
      </w:r>
      <w:r w:rsidRPr="00ED43EB">
        <w:rPr>
          <w:rFonts w:ascii="Times New Roman" w:hAnsi="Times New Roman" w:cs="Times New Roman"/>
          <w:sz w:val="24"/>
        </w:rPr>
        <w:t>解决方案</w:t>
      </w:r>
      <w:r w:rsidR="006428F9" w:rsidRPr="00ED43EB">
        <w:rPr>
          <w:rFonts w:ascii="Times New Roman" w:hAnsi="Times New Roman" w:cs="Times New Roman"/>
          <w:sz w:val="24"/>
        </w:rPr>
        <w:t>（可以利用多种方法进行比较或者尝试）</w:t>
      </w:r>
      <w:r w:rsidRPr="00ED43EB">
        <w:rPr>
          <w:rFonts w:ascii="Times New Roman" w:hAnsi="Times New Roman" w:cs="Times New Roman"/>
          <w:sz w:val="24"/>
        </w:rPr>
        <w:t>：</w:t>
      </w:r>
      <w:r w:rsidR="009A0C4D" w:rsidRPr="00BC03FE">
        <w:rPr>
          <w:rFonts w:ascii="Times New Roman" w:hAnsi="Times New Roman" w:cs="Times New Roman" w:hint="eastAsia"/>
          <w:color w:val="002060"/>
          <w:sz w:val="24"/>
        </w:rPr>
        <w:t>用</w:t>
      </w:r>
      <w:r w:rsidR="009A0C4D" w:rsidRPr="00BC03FE">
        <w:rPr>
          <w:rFonts w:ascii="Times New Roman" w:hAnsi="Times New Roman" w:cs="Times New Roman" w:hint="eastAsia"/>
          <w:color w:val="002060"/>
          <w:sz w:val="24"/>
        </w:rPr>
        <w:t>text</w:t>
      </w:r>
      <w:r w:rsidR="009A0C4D" w:rsidRPr="00BC03FE">
        <w:rPr>
          <w:rFonts w:ascii="Times New Roman" w:hAnsi="Times New Roman" w:cs="Times New Roman" w:hint="eastAsia"/>
          <w:color w:val="002060"/>
          <w:sz w:val="24"/>
        </w:rPr>
        <w:t>函数直接写文本上去，然后读取鼠标位置，当鼠标位置为文本位置范围内，触发事件。</w:t>
      </w:r>
    </w:p>
    <w:p w14:paraId="68ED9FC8" w14:textId="1B4FE265" w:rsidR="00BA2330" w:rsidRPr="00ED43EB" w:rsidRDefault="00BA2330" w:rsidP="00BA23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D43EB">
        <w:rPr>
          <w:rFonts w:ascii="Times New Roman" w:hAnsi="Times New Roman" w:cs="Times New Roman"/>
          <w:sz w:val="24"/>
        </w:rPr>
        <w:tab/>
      </w:r>
      <w:r w:rsidR="006428F9" w:rsidRPr="00ED43EB">
        <w:rPr>
          <w:rFonts w:ascii="Times New Roman" w:hAnsi="Times New Roman" w:cs="Times New Roman"/>
          <w:sz w:val="24"/>
        </w:rPr>
        <w:t>是否达到预期目标</w:t>
      </w:r>
      <w:r w:rsidRPr="00ED43EB">
        <w:rPr>
          <w:rFonts w:ascii="Times New Roman" w:hAnsi="Times New Roman" w:cs="Times New Roman"/>
          <w:sz w:val="24"/>
        </w:rPr>
        <w:t>：</w:t>
      </w:r>
      <w:r w:rsidR="009A0C4D" w:rsidRPr="00BC03FE">
        <w:rPr>
          <w:rFonts w:ascii="Times New Roman" w:hAnsi="Times New Roman" w:cs="Times New Roman" w:hint="eastAsia"/>
          <w:color w:val="002060"/>
          <w:sz w:val="24"/>
        </w:rPr>
        <w:t>是</w:t>
      </w:r>
    </w:p>
    <w:p w14:paraId="07BDE232" w14:textId="09AF74BB" w:rsidR="00BA2330" w:rsidRPr="00ED43EB" w:rsidRDefault="00BA2330" w:rsidP="00BA23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D43EB">
        <w:rPr>
          <w:rFonts w:ascii="Times New Roman" w:hAnsi="Times New Roman" w:cs="Times New Roman"/>
          <w:sz w:val="24"/>
        </w:rPr>
        <w:t>2</w:t>
      </w:r>
      <w:r w:rsidRPr="00ED43EB">
        <w:rPr>
          <w:rFonts w:ascii="Times New Roman" w:hAnsi="Times New Roman" w:cs="Times New Roman"/>
          <w:sz w:val="24"/>
        </w:rPr>
        <w:t>、碰到的某个错误</w:t>
      </w:r>
      <w:r w:rsidR="006428F9" w:rsidRPr="00ED43EB">
        <w:rPr>
          <w:rFonts w:ascii="Times New Roman" w:hAnsi="Times New Roman" w:cs="Times New Roman"/>
          <w:sz w:val="24"/>
        </w:rPr>
        <w:t>而尝试的方法</w:t>
      </w:r>
    </w:p>
    <w:p w14:paraId="10F1F3C3" w14:textId="1DA26671" w:rsidR="00BA2330" w:rsidRPr="00ED43EB" w:rsidRDefault="00BA2330" w:rsidP="00BA23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D43EB">
        <w:rPr>
          <w:rFonts w:ascii="Times New Roman" w:hAnsi="Times New Roman" w:cs="Times New Roman"/>
          <w:sz w:val="24"/>
        </w:rPr>
        <w:tab/>
      </w:r>
      <w:r w:rsidRPr="00ED43EB">
        <w:rPr>
          <w:rFonts w:ascii="Times New Roman" w:hAnsi="Times New Roman" w:cs="Times New Roman"/>
          <w:sz w:val="24"/>
        </w:rPr>
        <w:t>思考：</w:t>
      </w:r>
      <w:r w:rsidR="009A0C4D" w:rsidRPr="00BC03FE">
        <w:rPr>
          <w:rFonts w:ascii="Times New Roman" w:hAnsi="Times New Roman" w:cs="Times New Roman" w:hint="eastAsia"/>
          <w:color w:val="002060"/>
          <w:sz w:val="24"/>
        </w:rPr>
        <w:t>草丛无法出现多个</w:t>
      </w:r>
      <w:r w:rsidR="009A0C4D">
        <w:rPr>
          <w:rFonts w:ascii="Times New Roman" w:hAnsi="Times New Roman" w:cs="Times New Roman" w:hint="eastAsia"/>
          <w:sz w:val="24"/>
        </w:rPr>
        <w:t>。</w:t>
      </w:r>
    </w:p>
    <w:p w14:paraId="5B99A240" w14:textId="3F526570" w:rsidR="00BA2330" w:rsidRPr="00BC03FE" w:rsidRDefault="00BA2330" w:rsidP="00BA2330">
      <w:pPr>
        <w:spacing w:line="360" w:lineRule="auto"/>
        <w:ind w:firstLineChars="200" w:firstLine="480"/>
        <w:rPr>
          <w:rFonts w:ascii="Times New Roman" w:hAnsi="Times New Roman" w:cs="Times New Roman"/>
          <w:color w:val="002060"/>
          <w:sz w:val="24"/>
        </w:rPr>
      </w:pPr>
      <w:r w:rsidRPr="00ED43EB">
        <w:rPr>
          <w:rFonts w:ascii="Times New Roman" w:hAnsi="Times New Roman" w:cs="Times New Roman"/>
          <w:sz w:val="24"/>
        </w:rPr>
        <w:tab/>
      </w:r>
      <w:r w:rsidRPr="00ED43EB">
        <w:rPr>
          <w:rFonts w:ascii="Times New Roman" w:hAnsi="Times New Roman" w:cs="Times New Roman"/>
          <w:sz w:val="24"/>
        </w:rPr>
        <w:t>解决方案</w:t>
      </w:r>
      <w:r w:rsidR="006428F9" w:rsidRPr="00ED43EB">
        <w:rPr>
          <w:rFonts w:ascii="Times New Roman" w:hAnsi="Times New Roman" w:cs="Times New Roman"/>
          <w:sz w:val="24"/>
        </w:rPr>
        <w:t>（可以利用多种方法进行比较或者尝试）</w:t>
      </w:r>
      <w:r w:rsidRPr="00ED43EB">
        <w:rPr>
          <w:rFonts w:ascii="Times New Roman" w:hAnsi="Times New Roman" w:cs="Times New Roman"/>
          <w:sz w:val="24"/>
        </w:rPr>
        <w:t>：</w:t>
      </w:r>
      <w:r w:rsidR="009A0C4D" w:rsidRPr="00BC03FE">
        <w:rPr>
          <w:rFonts w:ascii="Times New Roman" w:hAnsi="Times New Roman" w:cs="Times New Roman" w:hint="eastAsia"/>
          <w:color w:val="002060"/>
          <w:sz w:val="24"/>
        </w:rPr>
        <w:t>将随机位置的值在函数外写成列表，然后循环读取。</w:t>
      </w:r>
    </w:p>
    <w:p w14:paraId="5489A098" w14:textId="582501EB" w:rsidR="00BA2330" w:rsidRPr="00ED43EB" w:rsidRDefault="00BA2330" w:rsidP="00BA23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D43EB">
        <w:rPr>
          <w:rFonts w:ascii="Times New Roman" w:hAnsi="Times New Roman" w:cs="Times New Roman"/>
          <w:sz w:val="24"/>
        </w:rPr>
        <w:tab/>
      </w:r>
      <w:r w:rsidR="006428F9" w:rsidRPr="00ED43EB">
        <w:rPr>
          <w:rFonts w:ascii="Times New Roman" w:hAnsi="Times New Roman" w:cs="Times New Roman"/>
          <w:sz w:val="24"/>
        </w:rPr>
        <w:t>反思：</w:t>
      </w:r>
      <w:r w:rsidR="009A0C4D" w:rsidRPr="00BC03FE">
        <w:rPr>
          <w:rFonts w:ascii="Times New Roman" w:hAnsi="Times New Roman" w:cs="Times New Roman" w:hint="eastAsia"/>
          <w:color w:val="002060"/>
          <w:sz w:val="24"/>
        </w:rPr>
        <w:t>pygame</w:t>
      </w:r>
      <w:r w:rsidR="009A0C4D" w:rsidRPr="00BC03FE">
        <w:rPr>
          <w:rFonts w:ascii="Times New Roman" w:hAnsi="Times New Roman" w:cs="Times New Roman" w:hint="eastAsia"/>
          <w:color w:val="002060"/>
          <w:sz w:val="24"/>
        </w:rPr>
        <w:t>主题是个循环，需要考虑这点再进行编写。</w:t>
      </w:r>
    </w:p>
    <w:p w14:paraId="7E9B3AD6" w14:textId="645B3F60" w:rsidR="006428F9" w:rsidRPr="00ED43EB" w:rsidRDefault="006428F9" w:rsidP="00BA23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D43EB">
        <w:rPr>
          <w:rFonts w:ascii="Times New Roman" w:hAnsi="Times New Roman" w:cs="Times New Roman"/>
          <w:sz w:val="24"/>
        </w:rPr>
        <w:t>3</w:t>
      </w:r>
      <w:r w:rsidRPr="00ED43EB">
        <w:rPr>
          <w:rFonts w:ascii="Times New Roman" w:hAnsi="Times New Roman" w:cs="Times New Roman"/>
          <w:sz w:val="24"/>
        </w:rPr>
        <w:t>、设计完成后的体会</w:t>
      </w:r>
    </w:p>
    <w:p w14:paraId="49A39792" w14:textId="1A757089" w:rsidR="00675DC9" w:rsidRPr="00BC03FE" w:rsidRDefault="00BA2330" w:rsidP="006428F9">
      <w:pPr>
        <w:spacing w:line="360" w:lineRule="auto"/>
        <w:ind w:firstLineChars="200" w:firstLine="480"/>
        <w:rPr>
          <w:rFonts w:ascii="宋体" w:hAnsi="宋体"/>
          <w:color w:val="002060"/>
          <w:sz w:val="24"/>
        </w:rPr>
      </w:pPr>
      <w:r>
        <w:rPr>
          <w:rFonts w:hint="eastAsia"/>
          <w:sz w:val="24"/>
        </w:rPr>
        <w:tab/>
      </w:r>
      <w:r>
        <w:rPr>
          <w:rFonts w:ascii="宋体" w:hAnsi="宋体"/>
          <w:sz w:val="24"/>
        </w:rPr>
        <w:t xml:space="preserve"> </w:t>
      </w:r>
      <w:r w:rsidR="00BC03FE">
        <w:rPr>
          <w:rFonts w:ascii="宋体" w:hAnsi="宋体"/>
          <w:color w:val="002060"/>
          <w:sz w:val="24"/>
        </w:rPr>
        <w:t>P</w:t>
      </w:r>
      <w:r w:rsidR="00BC03FE">
        <w:rPr>
          <w:rFonts w:ascii="宋体" w:hAnsi="宋体" w:hint="eastAsia"/>
          <w:color w:val="002060"/>
          <w:sz w:val="24"/>
        </w:rPr>
        <w:t>ygame总体来说是个比较简单方便的小游戏制作包，对于简单的平面游戏，基本都可以快速的完成。</w:t>
      </w:r>
    </w:p>
    <w:p w14:paraId="12695408" w14:textId="3E1CEE30" w:rsidR="00675DC9" w:rsidRDefault="00675DC9" w:rsidP="00BC03FE">
      <w:pPr>
        <w:pStyle w:val="2"/>
      </w:pPr>
      <w:r w:rsidRPr="00675DC9">
        <w:rPr>
          <w:rFonts w:hint="eastAsia"/>
        </w:rPr>
        <w:t>五、结论</w:t>
      </w:r>
    </w:p>
    <w:p w14:paraId="6DC97A44" w14:textId="2DCE6AC3" w:rsidR="00675DC9" w:rsidRDefault="00BC03FE" w:rsidP="006C0C80">
      <w:pPr>
        <w:spacing w:line="360" w:lineRule="auto"/>
        <w:ind w:firstLineChars="200" w:firstLine="480"/>
        <w:rPr>
          <w:sz w:val="24"/>
          <w:szCs w:val="24"/>
        </w:rPr>
      </w:pPr>
      <w:r w:rsidRPr="00BC03FE">
        <w:rPr>
          <w:rFonts w:hint="eastAsia"/>
          <w:sz w:val="24"/>
          <w:szCs w:val="24"/>
        </w:rPr>
        <w:t>本程序</w:t>
      </w:r>
      <w:r>
        <w:rPr>
          <w:rFonts w:hint="eastAsia"/>
          <w:sz w:val="24"/>
          <w:szCs w:val="24"/>
        </w:rPr>
        <w:t>完成了预期的设想，在初步还原童年</w:t>
      </w:r>
      <w:r w:rsidR="006C0C80">
        <w:rPr>
          <w:rFonts w:hint="eastAsia"/>
          <w:sz w:val="24"/>
          <w:szCs w:val="24"/>
        </w:rPr>
        <w:t>游戏场景的基础上完成了预想的程序功能。让曾经玩过口袋妖怪的人能在娱乐的同时回忆童年的愉快。程序改进方面，可以将原本有的丢精灵球的动画效果制作出来，同时再加上一些给“非”到极致的人一个彩蛋之类的。</w:t>
      </w:r>
    </w:p>
    <w:p w14:paraId="276C2009" w14:textId="1F6B1BC8" w:rsidR="006C0C80" w:rsidRDefault="006C0C80" w:rsidP="006C0C80">
      <w:pPr>
        <w:pStyle w:val="2"/>
      </w:pPr>
      <w:r>
        <w:rPr>
          <w:rFonts w:hint="eastAsia"/>
        </w:rPr>
        <w:t>参考文献</w:t>
      </w:r>
    </w:p>
    <w:p w14:paraId="4D51DB94" w14:textId="77777777" w:rsidR="006C0C80" w:rsidRDefault="006C0C80" w:rsidP="006C0C80">
      <w:pPr>
        <w:rPr>
          <w:rFonts w:asciiTheme="minorEastAsia" w:hAnsiTheme="minorEastAsia"/>
          <w:sz w:val="24"/>
          <w:szCs w:val="24"/>
        </w:rPr>
      </w:pPr>
      <w:r w:rsidRPr="006C0C80">
        <w:rPr>
          <w:rFonts w:asciiTheme="minorEastAsia" w:hAnsiTheme="minorEastAsia" w:hint="eastAsia"/>
          <w:sz w:val="24"/>
          <w:szCs w:val="24"/>
        </w:rPr>
        <w:t>#</w:t>
      </w:r>
      <w:r w:rsidRPr="006C0C80">
        <w:rPr>
          <w:rFonts w:asciiTheme="minorEastAsia" w:hAnsiTheme="minorEastAsia"/>
          <w:sz w:val="24"/>
          <w:szCs w:val="24"/>
        </w:rPr>
        <w:t>SRL</w:t>
      </w:r>
      <w:r w:rsidRPr="006C0C80">
        <w:rPr>
          <w:rFonts w:asciiTheme="minorEastAsia" w:hAnsiTheme="minorEastAsia" w:hint="eastAsia"/>
          <w:sz w:val="24"/>
          <w:szCs w:val="24"/>
        </w:rPr>
        <w:t>：用python写游戏，pygame入门</w:t>
      </w:r>
    </w:p>
    <w:p w14:paraId="6B1579B5" w14:textId="4FA3787B" w:rsidR="006C0C80" w:rsidRPr="006C0C80" w:rsidRDefault="006C0C80" w:rsidP="006C0C80">
      <w:pPr>
        <w:ind w:firstLineChars="300" w:firstLine="720"/>
        <w:rPr>
          <w:rFonts w:asciiTheme="minorEastAsia" w:hAnsiTheme="minorEastAsia" w:hint="eastAsia"/>
          <w:sz w:val="24"/>
          <w:szCs w:val="24"/>
        </w:rPr>
      </w:pPr>
      <w:r w:rsidRPr="006C0C80">
        <w:rPr>
          <w:rFonts w:asciiTheme="minorEastAsia" w:hAnsiTheme="minorEastAsia"/>
          <w:sz w:val="24"/>
          <w:szCs w:val="24"/>
        </w:rPr>
        <w:t>https://www.cnblogs.com/SRL-Southern/category/750849.html</w:t>
      </w:r>
    </w:p>
    <w:p w14:paraId="75944B37" w14:textId="77777777" w:rsidR="00B76FB3" w:rsidRDefault="006C0C80" w:rsidP="006C0C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C0C80">
        <w:rPr>
          <w:rFonts w:asciiTheme="minorEastAsia" w:hAnsiTheme="minorEastAsia" w:hint="eastAsia"/>
          <w:sz w:val="24"/>
          <w:szCs w:val="24"/>
        </w:rPr>
        <w:t>pygame</w:t>
      </w:r>
      <w:r w:rsidRPr="006C0C80">
        <w:rPr>
          <w:rFonts w:asciiTheme="minorEastAsia" w:hAnsiTheme="minorEastAsia"/>
          <w:sz w:val="24"/>
          <w:szCs w:val="24"/>
        </w:rPr>
        <w:t>.key</w:t>
      </w:r>
      <w:r w:rsidRPr="006C0C80">
        <w:rPr>
          <w:rFonts w:asciiTheme="minorEastAsia" w:hAnsiTheme="minorEastAsia" w:hint="eastAsia"/>
          <w:sz w:val="24"/>
          <w:szCs w:val="24"/>
        </w:rPr>
        <w:t>键值说明：</w:t>
      </w:r>
    </w:p>
    <w:p w14:paraId="62E28744" w14:textId="053C4E4B" w:rsidR="006C0C80" w:rsidRPr="006C0C80" w:rsidRDefault="006C0C80" w:rsidP="00B76FB3">
      <w:pPr>
        <w:spacing w:line="360" w:lineRule="auto"/>
        <w:ind w:firstLineChars="300" w:firstLine="720"/>
        <w:rPr>
          <w:rFonts w:asciiTheme="minorEastAsia" w:hAnsiTheme="minorEastAsia" w:hint="eastAsia"/>
          <w:sz w:val="24"/>
          <w:szCs w:val="24"/>
        </w:rPr>
      </w:pPr>
      <w:r w:rsidRPr="006C0C80">
        <w:rPr>
          <w:rFonts w:asciiTheme="minorEastAsia" w:hAnsiTheme="minorEastAsia"/>
          <w:sz w:val="24"/>
          <w:szCs w:val="24"/>
        </w:rPr>
        <w:t>https://blog.csdn.net/stoneyyhit/article/details/52259993</w:t>
      </w:r>
    </w:p>
    <w:p w14:paraId="656467DB" w14:textId="567C2529" w:rsidR="00675DC9" w:rsidRPr="00675DC9" w:rsidRDefault="00675DC9" w:rsidP="00675DC9">
      <w:pPr>
        <w:pStyle w:val="2"/>
      </w:pPr>
      <w:r w:rsidRPr="00675DC9">
        <w:rPr>
          <w:rFonts w:hint="eastAsia"/>
        </w:rPr>
        <w:lastRenderedPageBreak/>
        <w:t>附程序清单</w:t>
      </w:r>
      <w:r>
        <w:rPr>
          <w:rFonts w:hint="eastAsia"/>
        </w:rPr>
        <w:t>：</w:t>
      </w:r>
    </w:p>
    <w:p w14:paraId="09544BC4" w14:textId="77777777" w:rsidR="00EA46A4" w:rsidRPr="00EA46A4" w:rsidRDefault="00EA46A4" w:rsidP="00EA46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color w:val="000000"/>
          <w:kern w:val="0"/>
          <w:sz w:val="28"/>
          <w:szCs w:val="28"/>
        </w:rPr>
      </w:pP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mport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sys, random, time, pygame,os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from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pygame.locals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mport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*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全局变量函数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de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lucky(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lucky.one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lucky.two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文本显示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de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show_text(surface_handle, pos, text, color, font_bold=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>Fals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 font_size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3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 font_italic=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>Fals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获取系统字体，并设置文字大小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cur_font = pygame.font.SysFont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SimHei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 font_size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设置是否加粗属性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cur_font.set_bold(font_bold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设置是否斜体属性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cur_font.set_italic(font_italic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设置文字内容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text_fmt = cur_font.render(text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 color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绘制文字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surface_handle.blit(text_fmt, pos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初始化窗口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lastRenderedPageBreak/>
        <w:t>pygame.init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>screen = pygame.display.set_mode(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8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5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>pygame.display.set_caption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who is the europeans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背景颜色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bg_color =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92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92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音乐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pygame.mixer.init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>success = pygame.mixer.Soun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成功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ogg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>start = pygame.mixer.Soun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开始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ogg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>road = pygame.mixer.Soun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道路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ogg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>battle = pygame.mixer.Soun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战斗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ogg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de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loadball(xloc,yloc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ball = pygame.image.loa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'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精灵球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png'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locationxy = [xloc, yloc]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screen.blit(ball, locationxy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pygame.display.flip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标题函数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de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run_title(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start.play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>while Tru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screen.fill(bg_color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show_text(screen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8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5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u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欧皇鉴定系统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color w:val="660099"/>
          <w:kern w:val="0"/>
          <w:sz w:val="28"/>
          <w:szCs w:val="28"/>
        </w:rPr>
        <w:lastRenderedPageBreak/>
        <w:t>font_siz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72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show_text(screen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2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2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u"Who is the Europeans?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color w:val="660099"/>
          <w:kern w:val="0"/>
          <w:sz w:val="28"/>
          <w:szCs w:val="28"/>
        </w:rPr>
        <w:t>font_siz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6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show_text(screen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3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u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开始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25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25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25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color w:val="660099"/>
          <w:kern w:val="0"/>
          <w:sz w:val="28"/>
          <w:szCs w:val="28"/>
        </w:rPr>
        <w:t>font_siz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63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x,y = pygame.mouse.get_pos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for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event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n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pygame.event.get(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type == pygame.QUIT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</w:t>
      </w:r>
      <w:r w:rsidRPr="00EA46A4">
        <w:rPr>
          <w:rFonts w:eastAsia="宋体" w:cstheme="minorHAnsi"/>
          <w:color w:val="000080"/>
          <w:kern w:val="0"/>
          <w:sz w:val="28"/>
          <w:szCs w:val="28"/>
        </w:rPr>
        <w:t>exit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el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type == MOUSEBUTTONDOWN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x&lt;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430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and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y &lt;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380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and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x &gt;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330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and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y &gt;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300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start.stop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run_gameone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el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type == KEYUP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key == K_SPACE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start.stop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run_gameone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pygame.display.flip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游戏场景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1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函数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de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run_gameone(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连续响应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pygame.key.set_repeat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lastRenderedPageBreak/>
        <w:t xml:space="preserve">    point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0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处理草丛位图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grass = pygame.image.loa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草丛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png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.convert_alpha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width, height = grass.get_size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grass = pygame.transform.smoothscale(grass,(width *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height *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处理人物位图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red = pygame.image.loa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赤红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png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.convert_alpha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width, height = red.get_size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red = pygame.transform.smoothscale(red, (width *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height *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初始随机生成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num =random.randrange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redranwidth = random.randrange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6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redranheight = random.randrange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4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grassranwidths=[]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grassranheights=[]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for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i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n </w:t>
      </w:r>
      <w:r w:rsidRPr="00EA46A4">
        <w:rPr>
          <w:rFonts w:eastAsia="宋体" w:cstheme="minorHAnsi"/>
          <w:color w:val="000080"/>
          <w:kern w:val="0"/>
          <w:sz w:val="28"/>
          <w:szCs w:val="28"/>
        </w:rPr>
        <w:t>rang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 num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grassranwidth = random.randrange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75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grassranheight = random.randrange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48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grassranwidths.append(grassranwidth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grassranheights.append(grassranheight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road.play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程序主体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lastRenderedPageBreak/>
        <w:t xml:space="preserve">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>while Tru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事件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for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event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n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pygame.event.get(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关闭事件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type == pygame.QUIT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sys.exit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移动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el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type == KEYDOWN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key == K_LEFT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redranwidth = redranwidth -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5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point =point-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redranwidth &lt;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redranwidth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碰撞鉴定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for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i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n </w:t>
      </w:r>
      <w:r w:rsidRPr="00EA46A4">
        <w:rPr>
          <w:rFonts w:eastAsia="宋体" w:cstheme="minorHAnsi"/>
          <w:color w:val="000080"/>
          <w:kern w:val="0"/>
          <w:sz w:val="28"/>
          <w:szCs w:val="28"/>
        </w:rPr>
        <w:t>rang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num -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grassranwidths[i]&lt;redranwidth&lt;grassranwidths[i]+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10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and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grassranheights[i]&lt;redranheight&lt;grassranheights[i]+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step_1 = random.randrange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step_1 &lt;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    lucky.one=point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    road.stop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lastRenderedPageBreak/>
        <w:t xml:space="preserve">                                run_pass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key == K_RIGHT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redranwidth = redranwidth +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5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point = point -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redranwidth &gt;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75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redranwidth 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75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碰撞鉴定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for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i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n </w:t>
      </w:r>
      <w:r w:rsidRPr="00EA46A4">
        <w:rPr>
          <w:rFonts w:eastAsia="宋体" w:cstheme="minorHAnsi"/>
          <w:color w:val="000080"/>
          <w:kern w:val="0"/>
          <w:sz w:val="28"/>
          <w:szCs w:val="28"/>
        </w:rPr>
        <w:t>rang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num -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grassranwidths[i]&lt;redranwidth&lt;grassranwidths[i]+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10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and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grassranheights[i]&lt;redranheight&lt;grassranheights[i]+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step_1 = random.randrange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step_1 &lt;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    lucky.one = point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    road.stop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    run_pass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key == K_UP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redranheight = redranheight -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5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point = point -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redranheight &lt;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redranheight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碰撞鉴定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lastRenderedPageBreak/>
        <w:t xml:space="preserve">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for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i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n </w:t>
      </w:r>
      <w:r w:rsidRPr="00EA46A4">
        <w:rPr>
          <w:rFonts w:eastAsia="宋体" w:cstheme="minorHAnsi"/>
          <w:color w:val="000080"/>
          <w:kern w:val="0"/>
          <w:sz w:val="28"/>
          <w:szCs w:val="28"/>
        </w:rPr>
        <w:t>rang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num -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grassranwidths[i]&lt;redranwidth&lt;grassranwidths[i]+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10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and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grassranheights[i]&lt;redranheight&lt;grassranheights[i]+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step_1 = random.randrange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step_1 &lt;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    lucky.one = point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    road.stop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    run_pass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key == K_DOWN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redranheight = redranheight +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5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point = point -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redranheight &gt;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48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redranheight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48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碰撞鉴定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for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i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n </w:t>
      </w:r>
      <w:r w:rsidRPr="00EA46A4">
        <w:rPr>
          <w:rFonts w:eastAsia="宋体" w:cstheme="minorHAnsi"/>
          <w:color w:val="000080"/>
          <w:kern w:val="0"/>
          <w:sz w:val="28"/>
          <w:szCs w:val="28"/>
        </w:rPr>
        <w:t>rang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num -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grassranwidths[i]&lt;redranwidth&lt;grassranwidths[i]+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10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and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grassranheights[i]&lt;redranheight&lt;grassranheights[i]+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step_1 = random.randrange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step_1 &lt;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    lucky.one = point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lastRenderedPageBreak/>
        <w:t xml:space="preserve">                                road.stop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    run_pass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背景色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screen.fill(bg_color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在屏幕的中间绘制人物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screen.blit(red, (redranwidth, redranheight)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随机草丛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for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i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n </w:t>
      </w:r>
      <w:r w:rsidRPr="00EA46A4">
        <w:rPr>
          <w:rFonts w:eastAsia="宋体" w:cstheme="minorHAnsi"/>
          <w:color w:val="000080"/>
          <w:kern w:val="0"/>
          <w:sz w:val="28"/>
          <w:szCs w:val="28"/>
        </w:rPr>
        <w:t>rang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num -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screen.blit(grass, (grassranwidths[i], grassranheights[i])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pygame.display.flip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过场动画函数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de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run_pass(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x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y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battle.play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>while Tru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screen.fill(bg_color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关闭事件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for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event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n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pygame.event.get(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type == pygame.QUIT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sys.exit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rect_list_leftone = [x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8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25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]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lastRenderedPageBreak/>
        <w:t xml:space="preserve">        rect_list_lefttwo = [y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25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8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25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]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rect_list_rightone = [x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5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8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25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]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rect_list_righttwo = [y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75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8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25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]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x=x+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.5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y=y-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.5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color w:val="808080"/>
          <w:kern w:val="0"/>
          <w:sz w:val="28"/>
          <w:szCs w:val="28"/>
        </w:rPr>
        <w:t xml:space="preserve">rect1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 pygame.draw.rect(screen, [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], rect_list_leftone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color w:val="808080"/>
          <w:kern w:val="0"/>
          <w:sz w:val="28"/>
          <w:szCs w:val="28"/>
        </w:rPr>
        <w:t xml:space="preserve">rect2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 pygame.draw.rect(screen, [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], rect_list_rightone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color w:val="808080"/>
          <w:kern w:val="0"/>
          <w:sz w:val="28"/>
          <w:szCs w:val="28"/>
        </w:rPr>
        <w:t xml:space="preserve">rect3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 pygame.draw.rect(screen, [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], rect_list_lefttwo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color w:val="808080"/>
          <w:kern w:val="0"/>
          <w:sz w:val="28"/>
          <w:szCs w:val="28"/>
        </w:rPr>
        <w:t xml:space="preserve">rect4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 pygame.draw.rect(screen, [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], rect_list_righttwo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x&gt;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8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run_gametwo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pygame.display.flip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de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run_gametwo(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pygame.key.set_repeat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幸运值统计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2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number 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0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处理精灵位图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poke = random.randrange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poke &lt;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7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pokemon = pygame.image.loa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梦幻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png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.convert_alpha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lastRenderedPageBreak/>
        <w:t xml:space="preserve">        bark = pygame.mixer.Soun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梦幻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ogg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7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&lt;poke &lt;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25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pokemon = pygame.image.loa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皮卡丘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png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.convert_alpha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bark = pygame.mixer.Soun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皮卡丘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ogg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number = number -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5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5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&lt;poke &lt;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50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pokemon = pygame.image.loa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妙蛙种子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png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.convert_alpha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bark = pygame.mixer.Soun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妙蛙种子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ogg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number = number -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5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&lt;poke &lt;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75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pokemon = pygame.image.loa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小火龙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png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.convert_alpha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bark = pygame.mixer.Soun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小火龙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ogg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number = number -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75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&lt;poke &lt;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100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pokemon = pygame.image.loa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杰尼龟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png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.convert_alpha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bark = pygame.mixer.Soun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杰尼龟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ogg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number = number -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width, height = pokemon.get_size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pokemon = pygame.transform.smoothscale(pokemon,(width *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height *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pokemonwidth=-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5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lastRenderedPageBreak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pokemonheight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处理人物位图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red = pygame.image.loa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赤红背影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png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.convert_alpha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width, height = red.get_size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red = pygame.transform.smoothscale(red, (width *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4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height *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4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redranwidth 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80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redranheight 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8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处理其他位图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pian = pygame.image.loa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指向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png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.convert_alpha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width, height = pian.get_size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pian = pygame.transform.smoothscale(pian, (width *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height *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指针位置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choose 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05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指南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tip = 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*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成功率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catch 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n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程序主体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>while Tru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键盘和鼠标事件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for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event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n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pygame.event.get(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lastRenderedPageBreak/>
        <w:t xml:space="preserve">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type == pygame.QUIT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sys.exit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背景色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screen.fill(bg_color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在屏幕中绘制人物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screen.blit(red, (redranwidth, redranheight)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redranwidth&gt;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redranwidth =redranwidth -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.5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绘制精灵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(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过程同上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)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screen.blit(pokemon, (pokemonwidth, pokemonheight)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pokemonwidth &lt;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55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pokemonwidth = pokemonwidth +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.5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动画结束后事件产生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pokemonwidth =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550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n =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bark.play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绘制选项框外表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    </w:t>
      </w:r>
      <w:r w:rsidRPr="00EA46A4">
        <w:rPr>
          <w:rFonts w:eastAsia="宋体" w:cstheme="minorHAnsi"/>
          <w:color w:val="808080"/>
          <w:kern w:val="0"/>
          <w:sz w:val="28"/>
          <w:szCs w:val="28"/>
        </w:rPr>
        <w:t xml:space="preserve">kuang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 pygame.draw.rect(screen, [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], [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5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8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]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8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show_text(screen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58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2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u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捕捉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color w:val="660099"/>
          <w:kern w:val="0"/>
          <w:sz w:val="28"/>
          <w:szCs w:val="28"/>
        </w:rPr>
        <w:t>font_siz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4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show_text(screen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58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7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u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丢饵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color w:val="660099"/>
          <w:kern w:val="0"/>
          <w:sz w:val="28"/>
          <w:szCs w:val="28"/>
        </w:rPr>
        <w:lastRenderedPageBreak/>
        <w:t>font_siz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4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show_text(screen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58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42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u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逃跑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color w:val="660099"/>
          <w:kern w:val="0"/>
          <w:sz w:val="28"/>
          <w:szCs w:val="28"/>
        </w:rPr>
        <w:t>font_siz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4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show_text(screen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, tip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color w:val="660099"/>
          <w:kern w:val="0"/>
          <w:sz w:val="28"/>
          <w:szCs w:val="28"/>
        </w:rPr>
        <w:t>font_siz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4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for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event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n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pygame.event.get(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type == pygame.QUIT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sys.exit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选择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type == KEYDOWN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n=n+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key == K_UP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choose &gt;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05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choose = choose -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5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key == K_DOWN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choose &lt;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405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choose = choose +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5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选择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type==KEYUP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n=n+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key==K_SPACE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tip == 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*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捕捉成功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,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再次点击查看结果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run_end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lastRenderedPageBreak/>
        <w:t xml:space="preserve">                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捕捉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choose =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05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number=number-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4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    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chance = random.randrange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chance&lt;catch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    pokemon = pygame.image.load(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精灵球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.png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.convert_alpha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    width, height = pokemon.get_size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    pokemon = pygame.transform.smoothscale(pokemon, (width *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4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height *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4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    pokemonwidth 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52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        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pokemonheight 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6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        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tip=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u"*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捕捉成功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,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再次点击查看结果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br/>
        <w:t xml:space="preserve">                            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battle.stop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    success.play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    lucky.two=number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else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    tip=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u"*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捕捉失败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br/>
        <w:t xml:space="preserve">                            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catch=catch+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#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喂养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lastRenderedPageBreak/>
        <w:t xml:space="preserve">    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choose =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55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number=number-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50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    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catch = catch +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2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br/>
        <w:t xml:space="preserve">                        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tip=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u"*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亲密度上升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br/>
        <w:t xml:space="preserve">    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choose =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405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tip ==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*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再次按重新开始游戏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    battle.stop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    run_title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        tip = 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u"*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再次按重新开始游戏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br/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br/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br/>
        <w:t xml:space="preserve">           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screen.blit(pian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52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 choose)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pygame.display.flip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de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run_end(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end = lucky.one+lucky.two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>while Tru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screen.fill(bg_color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show_text(screen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6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u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得分为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{}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.format(end)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color w:val="660099"/>
          <w:kern w:val="0"/>
          <w:sz w:val="28"/>
          <w:szCs w:val="28"/>
        </w:rPr>
        <w:t>font_siz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54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show_text(screen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1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5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u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回到标题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25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25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25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color w:val="660099"/>
          <w:kern w:val="0"/>
          <w:sz w:val="28"/>
          <w:szCs w:val="28"/>
        </w:rPr>
        <w:lastRenderedPageBreak/>
        <w:t>font_siz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4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x, y = pygame.mouse.get_pos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 xml:space="preserve"># 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t>关闭事件</w:t>
      </w:r>
      <w:r w:rsidRPr="00EA46A4">
        <w:rPr>
          <w:rFonts w:eastAsia="宋体" w:cstheme="minorHAnsi"/>
          <w:i/>
          <w:iCs/>
          <w:color w:val="80808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for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event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n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pygame.event.get()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type == pygame.QUIT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sys.exit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el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type == MOUSEBUTTONDOWN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x &lt;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500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and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y &lt;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400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and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x &gt;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310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and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y &gt;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35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success.stop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run_gameone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el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type == KEYUP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event.key == K_SPACE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success.stop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        run_title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end &gt;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8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show_text(screen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2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u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欧洲霸主，无冕之王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color w:val="660099"/>
          <w:kern w:val="0"/>
          <w:sz w:val="28"/>
          <w:szCs w:val="28"/>
        </w:rPr>
        <w:t>font_siz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68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1500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&lt; end &lt;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8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show_text(screen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2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2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u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纯正血统的欧洲人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color w:val="660099"/>
          <w:kern w:val="0"/>
          <w:sz w:val="28"/>
          <w:szCs w:val="28"/>
        </w:rPr>
        <w:t>font_siz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68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1200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&lt; end &lt;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5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show_text(screen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2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2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u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你应该是欧非混血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lastRenderedPageBreak/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color w:val="660099"/>
          <w:kern w:val="0"/>
          <w:sz w:val="28"/>
          <w:szCs w:val="28"/>
        </w:rPr>
        <w:t>font_siz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68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 xml:space="preserve">900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&lt; end &lt;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2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show_text(screen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2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2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u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你还是回非洲去吧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color w:val="660099"/>
          <w:kern w:val="0"/>
          <w:sz w:val="28"/>
          <w:szCs w:val="28"/>
        </w:rPr>
        <w:t>font_siz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68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6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&lt;end &lt;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9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show_text(screen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2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2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u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酋长好！！！！！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color w:val="660099"/>
          <w:kern w:val="0"/>
          <w:sz w:val="28"/>
          <w:szCs w:val="28"/>
        </w:rPr>
        <w:t>font_siz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68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</w:t>
      </w:r>
      <w:r w:rsidRPr="00EA46A4">
        <w:rPr>
          <w:rFonts w:eastAsia="宋体" w:cstheme="minorHAnsi"/>
          <w:b/>
          <w:bCs/>
          <w:color w:val="000080"/>
          <w:kern w:val="0"/>
          <w:sz w:val="28"/>
          <w:szCs w:val="28"/>
        </w:rPr>
        <w:t xml:space="preserve">if 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end &lt;=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6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: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    show_text(screen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10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22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u"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这号废了，重新练吧</w:t>
      </w:r>
      <w:r w:rsidRPr="00EA46A4">
        <w:rPr>
          <w:rFonts w:eastAsia="宋体" w:cstheme="minorHAnsi"/>
          <w:b/>
          <w:bCs/>
          <w:color w:val="008080"/>
          <w:kern w:val="0"/>
          <w:sz w:val="28"/>
          <w:szCs w:val="28"/>
        </w:rPr>
        <w:t>"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, (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, 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0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 xml:space="preserve">), </w:t>
      </w:r>
      <w:r w:rsidRPr="00EA46A4">
        <w:rPr>
          <w:rFonts w:eastAsia="宋体" w:cstheme="minorHAnsi"/>
          <w:color w:val="660099"/>
          <w:kern w:val="0"/>
          <w:sz w:val="28"/>
          <w:szCs w:val="28"/>
        </w:rPr>
        <w:t>font_size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=</w:t>
      </w:r>
      <w:r w:rsidRPr="00EA46A4">
        <w:rPr>
          <w:rFonts w:eastAsia="宋体" w:cstheme="minorHAnsi"/>
          <w:color w:val="0000FF"/>
          <w:kern w:val="0"/>
          <w:sz w:val="28"/>
          <w:szCs w:val="28"/>
        </w:rPr>
        <w:t>68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t>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 xml:space="preserve">        pygame.display.flip()</w:t>
      </w:r>
      <w:r w:rsidRPr="00EA46A4">
        <w:rPr>
          <w:rFonts w:eastAsia="宋体" w:cstheme="minorHAnsi"/>
          <w:color w:val="000000"/>
          <w:kern w:val="0"/>
          <w:sz w:val="28"/>
          <w:szCs w:val="28"/>
        </w:rPr>
        <w:br/>
        <w:t>run_title()</w:t>
      </w:r>
      <w:bookmarkStart w:id="0" w:name="_GoBack"/>
      <w:bookmarkEnd w:id="0"/>
    </w:p>
    <w:p w14:paraId="6045438C" w14:textId="4A963339" w:rsidR="00675DC9" w:rsidRPr="00EA46A4" w:rsidRDefault="00675DC9" w:rsidP="00675DC9">
      <w:pPr>
        <w:rPr>
          <w:rFonts w:ascii="Times New Roman" w:hAnsi="Times New Roman" w:cs="Times New Roman"/>
          <w:sz w:val="24"/>
          <w:szCs w:val="24"/>
        </w:rPr>
      </w:pPr>
    </w:p>
    <w:sectPr w:rsidR="00675DC9" w:rsidRPr="00EA46A4" w:rsidSect="00DF5E2D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B9B3C" w14:textId="77777777" w:rsidR="009A3D5B" w:rsidRDefault="009A3D5B" w:rsidP="00BD58EC">
      <w:r>
        <w:separator/>
      </w:r>
    </w:p>
  </w:endnote>
  <w:endnote w:type="continuationSeparator" w:id="0">
    <w:p w14:paraId="3BD43C98" w14:textId="77777777" w:rsidR="009A3D5B" w:rsidRDefault="009A3D5B" w:rsidP="00BD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2605"/>
      <w:docPartObj>
        <w:docPartGallery w:val="Page Numbers (Bottom of Page)"/>
        <w:docPartUnique/>
      </w:docPartObj>
    </w:sdtPr>
    <w:sdtEndPr/>
    <w:sdtContent>
      <w:p w14:paraId="342C80D6" w14:textId="77777777" w:rsidR="00DF5E2D" w:rsidRDefault="009A3D5B">
        <w:pPr>
          <w:pStyle w:val="a5"/>
        </w:pPr>
        <w:r>
          <w:rPr>
            <w:rFonts w:asciiTheme="majorHAnsi" w:hAnsiTheme="majorHAnsi"/>
            <w:noProof/>
            <w:sz w:val="28"/>
            <w:szCs w:val="28"/>
          </w:rPr>
          <w:pict w14:anchorId="12D74132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51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2051">
                <w:txbxContent>
                  <w:p w14:paraId="66ECDA07" w14:textId="77777777" w:rsidR="00DF5E2D" w:rsidRDefault="00FD0FC6">
                    <w:pPr>
                      <w:jc w:val="center"/>
                      <w:rPr>
                        <w:color w:val="808080" w:themeColor="text1" w:themeTint="7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1247E" w:rsidRPr="0011247E">
                      <w:rPr>
                        <w:noProof/>
                        <w:color w:val="808080" w:themeColor="text1" w:themeTint="7F"/>
                        <w:lang w:val="zh-CN"/>
                      </w:rPr>
                      <w:t>1</w:t>
                    </w:r>
                    <w:r>
                      <w:rPr>
                        <w:noProof/>
                        <w:color w:val="808080" w:themeColor="text1" w:themeTint="7F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5830B" w14:textId="77777777" w:rsidR="009A3D5B" w:rsidRDefault="009A3D5B" w:rsidP="00BD58EC">
      <w:r>
        <w:separator/>
      </w:r>
    </w:p>
  </w:footnote>
  <w:footnote w:type="continuationSeparator" w:id="0">
    <w:p w14:paraId="28C0E045" w14:textId="77777777" w:rsidR="009A3D5B" w:rsidRDefault="009A3D5B" w:rsidP="00BD5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C85"/>
    <w:multiLevelType w:val="hybridMultilevel"/>
    <w:tmpl w:val="B4EC667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5E14386"/>
    <w:multiLevelType w:val="hybridMultilevel"/>
    <w:tmpl w:val="BE068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597785"/>
    <w:multiLevelType w:val="hybridMultilevel"/>
    <w:tmpl w:val="CB366952"/>
    <w:lvl w:ilvl="0" w:tplc="5418A83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8EC"/>
    <w:rsid w:val="00027FC5"/>
    <w:rsid w:val="000302AC"/>
    <w:rsid w:val="00041CD3"/>
    <w:rsid w:val="00056875"/>
    <w:rsid w:val="000A3817"/>
    <w:rsid w:val="000C07C7"/>
    <w:rsid w:val="000C4B3D"/>
    <w:rsid w:val="000F6271"/>
    <w:rsid w:val="0011247E"/>
    <w:rsid w:val="00131E30"/>
    <w:rsid w:val="001672A9"/>
    <w:rsid w:val="001D7DA3"/>
    <w:rsid w:val="002133BB"/>
    <w:rsid w:val="002512DE"/>
    <w:rsid w:val="002816A3"/>
    <w:rsid w:val="002C6E8E"/>
    <w:rsid w:val="002F05FD"/>
    <w:rsid w:val="00327F80"/>
    <w:rsid w:val="00352E9F"/>
    <w:rsid w:val="003743F6"/>
    <w:rsid w:val="00392E11"/>
    <w:rsid w:val="003965A5"/>
    <w:rsid w:val="003A1D88"/>
    <w:rsid w:val="003A62C3"/>
    <w:rsid w:val="003B5A86"/>
    <w:rsid w:val="003C672B"/>
    <w:rsid w:val="004522DD"/>
    <w:rsid w:val="00492BE9"/>
    <w:rsid w:val="0049495C"/>
    <w:rsid w:val="004E2002"/>
    <w:rsid w:val="005253F9"/>
    <w:rsid w:val="005778E7"/>
    <w:rsid w:val="0059144E"/>
    <w:rsid w:val="00597349"/>
    <w:rsid w:val="005B0650"/>
    <w:rsid w:val="005D512F"/>
    <w:rsid w:val="005D7EDB"/>
    <w:rsid w:val="005F5C5E"/>
    <w:rsid w:val="006428F9"/>
    <w:rsid w:val="00663D8E"/>
    <w:rsid w:val="0067567C"/>
    <w:rsid w:val="00675DC9"/>
    <w:rsid w:val="006760A4"/>
    <w:rsid w:val="006C0C80"/>
    <w:rsid w:val="00702374"/>
    <w:rsid w:val="007161ED"/>
    <w:rsid w:val="00717B24"/>
    <w:rsid w:val="0075316D"/>
    <w:rsid w:val="00781721"/>
    <w:rsid w:val="007A5483"/>
    <w:rsid w:val="007B7072"/>
    <w:rsid w:val="00811CBD"/>
    <w:rsid w:val="00872E8B"/>
    <w:rsid w:val="00890AC6"/>
    <w:rsid w:val="008E1A82"/>
    <w:rsid w:val="00902FAB"/>
    <w:rsid w:val="009155AB"/>
    <w:rsid w:val="00936957"/>
    <w:rsid w:val="00940389"/>
    <w:rsid w:val="009A0C4D"/>
    <w:rsid w:val="009A1AAD"/>
    <w:rsid w:val="009A3D5B"/>
    <w:rsid w:val="00A314D1"/>
    <w:rsid w:val="00A567D1"/>
    <w:rsid w:val="00A65335"/>
    <w:rsid w:val="00A7482F"/>
    <w:rsid w:val="00AB2344"/>
    <w:rsid w:val="00B009C8"/>
    <w:rsid w:val="00B02E71"/>
    <w:rsid w:val="00B350CC"/>
    <w:rsid w:val="00B76FB3"/>
    <w:rsid w:val="00BA2330"/>
    <w:rsid w:val="00BC03FE"/>
    <w:rsid w:val="00BD58EC"/>
    <w:rsid w:val="00C807ED"/>
    <w:rsid w:val="00C90105"/>
    <w:rsid w:val="00D457E0"/>
    <w:rsid w:val="00D55712"/>
    <w:rsid w:val="00D604AA"/>
    <w:rsid w:val="00DF5E2D"/>
    <w:rsid w:val="00DF7566"/>
    <w:rsid w:val="00E61FF5"/>
    <w:rsid w:val="00EA46A4"/>
    <w:rsid w:val="00EC57BA"/>
    <w:rsid w:val="00ED43EB"/>
    <w:rsid w:val="00EE4869"/>
    <w:rsid w:val="00F2337A"/>
    <w:rsid w:val="00FD0FC6"/>
    <w:rsid w:val="00FE151F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8"/>
        <o:r id="V:Rule2" type="connector" idref="#_x0000_s1033"/>
        <o:r id="V:Rule3" type="connector" idref="#_x0000_s1027"/>
      </o:rules>
    </o:shapelayout>
  </w:shapeDefaults>
  <w:decimalSymbol w:val="."/>
  <w:listSeparator w:val=","/>
  <w14:docId w14:val="64CCDE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0A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E15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15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5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D58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5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58E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E15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E151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778E7"/>
    <w:pPr>
      <w:ind w:firstLineChars="200" w:firstLine="420"/>
    </w:pPr>
  </w:style>
  <w:style w:type="paragraph" w:styleId="a8">
    <w:name w:val="No Spacing"/>
    <w:link w:val="a9"/>
    <w:uiPriority w:val="1"/>
    <w:qFormat/>
    <w:rsid w:val="001672A9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1672A9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672A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672A9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D43E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D43E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D43E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D43E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D43E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A46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A46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16DFBC-D3BC-F74F-AC5D-4E133F766990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9777621-2051-CE47-9C92-13F45E4E2256}">
      <dgm:prSet phldrT="[文本]"/>
      <dgm:spPr/>
      <dgm:t>
        <a:bodyPr/>
        <a:lstStyle/>
        <a:p>
          <a:pPr algn="ctr"/>
          <a:r>
            <a:rPr lang="zh-CN" altLang="en-US"/>
            <a:t>游戏</a:t>
          </a:r>
        </a:p>
      </dgm:t>
    </dgm:pt>
    <dgm:pt modelId="{AB51F6C8-4E6A-024F-AF10-4AB8106622C3}" type="parTrans" cxnId="{F5A4FED0-F146-8847-9652-10D26FF8D399}">
      <dgm:prSet/>
      <dgm:spPr/>
      <dgm:t>
        <a:bodyPr/>
        <a:lstStyle/>
        <a:p>
          <a:pPr algn="ctr"/>
          <a:endParaRPr lang="zh-CN" altLang="en-US"/>
        </a:p>
      </dgm:t>
    </dgm:pt>
    <dgm:pt modelId="{B66A1505-AA09-874B-8D93-7CE88BFE6ADA}" type="sibTrans" cxnId="{F5A4FED0-F146-8847-9652-10D26FF8D399}">
      <dgm:prSet/>
      <dgm:spPr/>
      <dgm:t>
        <a:bodyPr/>
        <a:lstStyle/>
        <a:p>
          <a:pPr algn="ctr"/>
          <a:endParaRPr lang="zh-CN" altLang="en-US"/>
        </a:p>
      </dgm:t>
    </dgm:pt>
    <dgm:pt modelId="{CA292B36-4CDE-6B44-9F30-FFABB1B5C83B}">
      <dgm:prSet phldrT="[文本]"/>
      <dgm:spPr/>
      <dgm:t>
        <a:bodyPr/>
        <a:lstStyle/>
        <a:p>
          <a:pPr algn="ctr"/>
          <a:r>
            <a:rPr lang="zh-CN" altLang="en-US"/>
            <a:t>标题</a:t>
          </a:r>
        </a:p>
      </dgm:t>
    </dgm:pt>
    <dgm:pt modelId="{9E0A1CC6-0A22-CC42-A89F-70383E0E6845}" type="parTrans" cxnId="{F8A0D498-58A5-CD48-80A8-5FD41134EB8B}">
      <dgm:prSet/>
      <dgm:spPr/>
      <dgm:t>
        <a:bodyPr/>
        <a:lstStyle/>
        <a:p>
          <a:pPr algn="ctr"/>
          <a:endParaRPr lang="zh-CN" altLang="en-US"/>
        </a:p>
      </dgm:t>
    </dgm:pt>
    <dgm:pt modelId="{8E29D7FA-39F1-354A-B3B4-5F01E2116603}" type="sibTrans" cxnId="{F8A0D498-58A5-CD48-80A8-5FD41134EB8B}">
      <dgm:prSet/>
      <dgm:spPr/>
      <dgm:t>
        <a:bodyPr/>
        <a:lstStyle/>
        <a:p>
          <a:pPr algn="ctr"/>
          <a:endParaRPr lang="zh-CN" altLang="en-US"/>
        </a:p>
      </dgm:t>
    </dgm:pt>
    <dgm:pt modelId="{EBB6C58A-0454-6044-A533-10FC8C1558E1}">
      <dgm:prSet phldrT="[文本]"/>
      <dgm:spPr/>
      <dgm:t>
        <a:bodyPr/>
        <a:lstStyle/>
        <a:p>
          <a:pPr algn="ctr"/>
          <a:r>
            <a:rPr lang="zh-CN" altLang="en-US"/>
            <a:t>主体</a:t>
          </a:r>
        </a:p>
      </dgm:t>
    </dgm:pt>
    <dgm:pt modelId="{D08A1BA4-8DA5-874B-B98C-1DAE815D0B10}" type="parTrans" cxnId="{56368494-0540-6A47-88CC-F7E9423636A0}">
      <dgm:prSet/>
      <dgm:spPr/>
      <dgm:t>
        <a:bodyPr/>
        <a:lstStyle/>
        <a:p>
          <a:pPr algn="ctr"/>
          <a:endParaRPr lang="zh-CN" altLang="en-US"/>
        </a:p>
      </dgm:t>
    </dgm:pt>
    <dgm:pt modelId="{4A8DC642-BFEF-2247-8147-D106AAC68E6C}" type="sibTrans" cxnId="{56368494-0540-6A47-88CC-F7E9423636A0}">
      <dgm:prSet/>
      <dgm:spPr/>
      <dgm:t>
        <a:bodyPr/>
        <a:lstStyle/>
        <a:p>
          <a:pPr algn="ctr"/>
          <a:endParaRPr lang="zh-CN" altLang="en-US"/>
        </a:p>
      </dgm:t>
    </dgm:pt>
    <dgm:pt modelId="{69F2F7A5-1087-9849-9863-18B22F526596}">
      <dgm:prSet phldrT="[文本]"/>
      <dgm:spPr/>
      <dgm:t>
        <a:bodyPr/>
        <a:lstStyle/>
        <a:p>
          <a:pPr algn="ctr"/>
          <a:r>
            <a:rPr lang="zh-CN" altLang="en-US"/>
            <a:t>结尾</a:t>
          </a:r>
        </a:p>
      </dgm:t>
    </dgm:pt>
    <dgm:pt modelId="{8F3E050A-700F-1844-9630-6BFEA6E64125}" type="parTrans" cxnId="{BAE7A67E-8A9F-6D4D-9EDB-6B4D0F97E9C4}">
      <dgm:prSet/>
      <dgm:spPr/>
      <dgm:t>
        <a:bodyPr/>
        <a:lstStyle/>
        <a:p>
          <a:pPr algn="ctr"/>
          <a:endParaRPr lang="zh-CN" altLang="en-US"/>
        </a:p>
      </dgm:t>
    </dgm:pt>
    <dgm:pt modelId="{86D2A867-3083-B44B-B330-24BFD90C3F9C}" type="sibTrans" cxnId="{BAE7A67E-8A9F-6D4D-9EDB-6B4D0F97E9C4}">
      <dgm:prSet/>
      <dgm:spPr/>
      <dgm:t>
        <a:bodyPr/>
        <a:lstStyle/>
        <a:p>
          <a:pPr algn="ctr"/>
          <a:endParaRPr lang="zh-CN" altLang="en-US"/>
        </a:p>
      </dgm:t>
    </dgm:pt>
    <dgm:pt modelId="{72299D34-0286-4C8B-94B3-A6AC1797D3C2}">
      <dgm:prSet/>
      <dgm:spPr/>
      <dgm:t>
        <a:bodyPr/>
        <a:lstStyle/>
        <a:p>
          <a:r>
            <a:rPr lang="zh-CN" altLang="en-US"/>
            <a:t>场景</a:t>
          </a:r>
          <a:r>
            <a:rPr lang="en-US" altLang="zh-CN"/>
            <a:t>1</a:t>
          </a:r>
          <a:endParaRPr lang="zh-CN" altLang="en-US"/>
        </a:p>
      </dgm:t>
    </dgm:pt>
    <dgm:pt modelId="{845253C0-128E-415D-A57B-D0CD717F1F58}" type="parTrans" cxnId="{4E6439F6-364E-438E-9A73-42C4B2F09B4B}">
      <dgm:prSet/>
      <dgm:spPr/>
      <dgm:t>
        <a:bodyPr/>
        <a:lstStyle/>
        <a:p>
          <a:endParaRPr lang="zh-CN" altLang="en-US"/>
        </a:p>
      </dgm:t>
    </dgm:pt>
    <dgm:pt modelId="{D2AD77E3-35D9-40C5-900F-AC9AE74F9F5D}" type="sibTrans" cxnId="{4E6439F6-364E-438E-9A73-42C4B2F09B4B}">
      <dgm:prSet/>
      <dgm:spPr/>
      <dgm:t>
        <a:bodyPr/>
        <a:lstStyle/>
        <a:p>
          <a:endParaRPr lang="zh-CN" altLang="en-US"/>
        </a:p>
      </dgm:t>
    </dgm:pt>
    <dgm:pt modelId="{A6ABE9D0-29BB-44BC-A1FD-A4FC6BCD7BF5}">
      <dgm:prSet/>
      <dgm:spPr/>
      <dgm:t>
        <a:bodyPr/>
        <a:lstStyle/>
        <a:p>
          <a:r>
            <a:rPr lang="zh-CN" altLang="en-US"/>
            <a:t>过场动画</a:t>
          </a:r>
        </a:p>
      </dgm:t>
    </dgm:pt>
    <dgm:pt modelId="{1DDB7E6E-65BF-4067-97C3-99ACBE1D75CC}" type="parTrans" cxnId="{DAB2A730-EE42-4657-8A76-AAC3EFC15325}">
      <dgm:prSet/>
      <dgm:spPr/>
      <dgm:t>
        <a:bodyPr/>
        <a:lstStyle/>
        <a:p>
          <a:endParaRPr lang="zh-CN" altLang="en-US"/>
        </a:p>
      </dgm:t>
    </dgm:pt>
    <dgm:pt modelId="{FDF0C094-0067-4EC3-ADAB-466A244DDA38}" type="sibTrans" cxnId="{DAB2A730-EE42-4657-8A76-AAC3EFC15325}">
      <dgm:prSet/>
      <dgm:spPr/>
      <dgm:t>
        <a:bodyPr/>
        <a:lstStyle/>
        <a:p>
          <a:endParaRPr lang="zh-CN" altLang="en-US"/>
        </a:p>
      </dgm:t>
    </dgm:pt>
    <dgm:pt modelId="{C5E48A7A-7E4A-4022-BFB1-AF6D34624EF7}">
      <dgm:prSet/>
      <dgm:spPr/>
      <dgm:t>
        <a:bodyPr/>
        <a:lstStyle/>
        <a:p>
          <a:r>
            <a:rPr lang="zh-CN" altLang="en-US"/>
            <a:t>场景</a:t>
          </a:r>
          <a:r>
            <a:rPr lang="en-US" altLang="zh-CN"/>
            <a:t>2</a:t>
          </a:r>
          <a:endParaRPr lang="zh-CN" altLang="en-US"/>
        </a:p>
      </dgm:t>
    </dgm:pt>
    <dgm:pt modelId="{229080A2-718D-461B-8813-76045C4A9BBA}" type="parTrans" cxnId="{CFB69162-0308-4A15-82C6-4F0C0B16CC6B}">
      <dgm:prSet/>
      <dgm:spPr/>
      <dgm:t>
        <a:bodyPr/>
        <a:lstStyle/>
        <a:p>
          <a:endParaRPr lang="zh-CN" altLang="en-US"/>
        </a:p>
      </dgm:t>
    </dgm:pt>
    <dgm:pt modelId="{7508BC05-751E-4A15-94E1-C9550C61879F}" type="sibTrans" cxnId="{CFB69162-0308-4A15-82C6-4F0C0B16CC6B}">
      <dgm:prSet/>
      <dgm:spPr/>
      <dgm:t>
        <a:bodyPr/>
        <a:lstStyle/>
        <a:p>
          <a:endParaRPr lang="zh-CN" altLang="en-US"/>
        </a:p>
      </dgm:t>
    </dgm:pt>
    <dgm:pt modelId="{13F3F1C9-F7E2-4690-B7FA-ECF37FBC7612}" type="pres">
      <dgm:prSet presAssocID="{C616DFBC-D3BC-F74F-AC5D-4E133F76699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2BC12C6-CC4F-4B8F-BCB1-380FC6D62D70}" type="pres">
      <dgm:prSet presAssocID="{29777621-2051-CE47-9C92-13F45E4E2256}" presName="root1" presStyleCnt="0"/>
      <dgm:spPr/>
    </dgm:pt>
    <dgm:pt modelId="{63846B7D-B15D-40F7-BE47-273D2E1E3543}" type="pres">
      <dgm:prSet presAssocID="{29777621-2051-CE47-9C92-13F45E4E2256}" presName="LevelOneTextNode" presStyleLbl="node0" presStyleIdx="0" presStyleCnt="1">
        <dgm:presLayoutVars>
          <dgm:chPref val="3"/>
        </dgm:presLayoutVars>
      </dgm:prSet>
      <dgm:spPr/>
    </dgm:pt>
    <dgm:pt modelId="{9E73E66C-0D8B-4174-A228-537FD0B51FC8}" type="pres">
      <dgm:prSet presAssocID="{29777621-2051-CE47-9C92-13F45E4E2256}" presName="level2hierChild" presStyleCnt="0"/>
      <dgm:spPr/>
    </dgm:pt>
    <dgm:pt modelId="{C1205806-51FD-49BA-81CE-5CEDEEB183E2}" type="pres">
      <dgm:prSet presAssocID="{9E0A1CC6-0A22-CC42-A89F-70383E0E6845}" presName="conn2-1" presStyleLbl="parChTrans1D2" presStyleIdx="0" presStyleCnt="3"/>
      <dgm:spPr/>
    </dgm:pt>
    <dgm:pt modelId="{10D387B7-55E0-46C9-90F2-075718BEAB45}" type="pres">
      <dgm:prSet presAssocID="{9E0A1CC6-0A22-CC42-A89F-70383E0E6845}" presName="connTx" presStyleLbl="parChTrans1D2" presStyleIdx="0" presStyleCnt="3"/>
      <dgm:spPr/>
    </dgm:pt>
    <dgm:pt modelId="{6F206115-45D8-41F9-BB01-59EEAFF425B2}" type="pres">
      <dgm:prSet presAssocID="{CA292B36-4CDE-6B44-9F30-FFABB1B5C83B}" presName="root2" presStyleCnt="0"/>
      <dgm:spPr/>
    </dgm:pt>
    <dgm:pt modelId="{A28CCF45-6216-4583-BD7F-59F5C4F9CCA2}" type="pres">
      <dgm:prSet presAssocID="{CA292B36-4CDE-6B44-9F30-FFABB1B5C83B}" presName="LevelTwoTextNode" presStyleLbl="node2" presStyleIdx="0" presStyleCnt="3">
        <dgm:presLayoutVars>
          <dgm:chPref val="3"/>
        </dgm:presLayoutVars>
      </dgm:prSet>
      <dgm:spPr/>
    </dgm:pt>
    <dgm:pt modelId="{E5AD1650-A4B0-4944-B51F-582242C97113}" type="pres">
      <dgm:prSet presAssocID="{CA292B36-4CDE-6B44-9F30-FFABB1B5C83B}" presName="level3hierChild" presStyleCnt="0"/>
      <dgm:spPr/>
    </dgm:pt>
    <dgm:pt modelId="{B3259A0A-44B0-402C-A38B-388BB2BBACE7}" type="pres">
      <dgm:prSet presAssocID="{D08A1BA4-8DA5-874B-B98C-1DAE815D0B10}" presName="conn2-1" presStyleLbl="parChTrans1D2" presStyleIdx="1" presStyleCnt="3"/>
      <dgm:spPr/>
    </dgm:pt>
    <dgm:pt modelId="{EB211DA9-DDAF-48EA-94C2-98B4A70C2F8A}" type="pres">
      <dgm:prSet presAssocID="{D08A1BA4-8DA5-874B-B98C-1DAE815D0B10}" presName="connTx" presStyleLbl="parChTrans1D2" presStyleIdx="1" presStyleCnt="3"/>
      <dgm:spPr/>
    </dgm:pt>
    <dgm:pt modelId="{F703ED5C-41C2-4563-BD96-071EF167662F}" type="pres">
      <dgm:prSet presAssocID="{EBB6C58A-0454-6044-A533-10FC8C1558E1}" presName="root2" presStyleCnt="0"/>
      <dgm:spPr/>
    </dgm:pt>
    <dgm:pt modelId="{20FA8556-DB1D-4B18-ABD3-F4F25237146C}" type="pres">
      <dgm:prSet presAssocID="{EBB6C58A-0454-6044-A533-10FC8C1558E1}" presName="LevelTwoTextNode" presStyleLbl="node2" presStyleIdx="1" presStyleCnt="3">
        <dgm:presLayoutVars>
          <dgm:chPref val="3"/>
        </dgm:presLayoutVars>
      </dgm:prSet>
      <dgm:spPr/>
    </dgm:pt>
    <dgm:pt modelId="{8EDDB67B-54FB-4B13-805E-C28B21814213}" type="pres">
      <dgm:prSet presAssocID="{EBB6C58A-0454-6044-A533-10FC8C1558E1}" presName="level3hierChild" presStyleCnt="0"/>
      <dgm:spPr/>
    </dgm:pt>
    <dgm:pt modelId="{1ADA04FB-89E9-4310-B40D-76328147D547}" type="pres">
      <dgm:prSet presAssocID="{845253C0-128E-415D-A57B-D0CD717F1F58}" presName="conn2-1" presStyleLbl="parChTrans1D3" presStyleIdx="0" presStyleCnt="3"/>
      <dgm:spPr/>
    </dgm:pt>
    <dgm:pt modelId="{86F8125A-08A8-467A-AAC3-130F01822E01}" type="pres">
      <dgm:prSet presAssocID="{845253C0-128E-415D-A57B-D0CD717F1F58}" presName="connTx" presStyleLbl="parChTrans1D3" presStyleIdx="0" presStyleCnt="3"/>
      <dgm:spPr/>
    </dgm:pt>
    <dgm:pt modelId="{C82BC361-E071-418D-A7BB-4FFA9D853C91}" type="pres">
      <dgm:prSet presAssocID="{72299D34-0286-4C8B-94B3-A6AC1797D3C2}" presName="root2" presStyleCnt="0"/>
      <dgm:spPr/>
    </dgm:pt>
    <dgm:pt modelId="{822DD50F-1B36-4777-84BD-268E81813C66}" type="pres">
      <dgm:prSet presAssocID="{72299D34-0286-4C8B-94B3-A6AC1797D3C2}" presName="LevelTwoTextNode" presStyleLbl="node3" presStyleIdx="0" presStyleCnt="3">
        <dgm:presLayoutVars>
          <dgm:chPref val="3"/>
        </dgm:presLayoutVars>
      </dgm:prSet>
      <dgm:spPr/>
    </dgm:pt>
    <dgm:pt modelId="{F40236C9-125E-491D-BF6A-156FD0983D2E}" type="pres">
      <dgm:prSet presAssocID="{72299D34-0286-4C8B-94B3-A6AC1797D3C2}" presName="level3hierChild" presStyleCnt="0"/>
      <dgm:spPr/>
    </dgm:pt>
    <dgm:pt modelId="{7ECD8C34-A04C-4E8F-94B5-106DE29451CB}" type="pres">
      <dgm:prSet presAssocID="{229080A2-718D-461B-8813-76045C4A9BBA}" presName="conn2-1" presStyleLbl="parChTrans1D3" presStyleIdx="1" presStyleCnt="3"/>
      <dgm:spPr/>
    </dgm:pt>
    <dgm:pt modelId="{4E5D3BEC-B246-414D-B0B0-3ADA8E1D0075}" type="pres">
      <dgm:prSet presAssocID="{229080A2-718D-461B-8813-76045C4A9BBA}" presName="connTx" presStyleLbl="parChTrans1D3" presStyleIdx="1" presStyleCnt="3"/>
      <dgm:spPr/>
    </dgm:pt>
    <dgm:pt modelId="{F353CBA3-583A-4D8F-95F4-956C4D94D02D}" type="pres">
      <dgm:prSet presAssocID="{C5E48A7A-7E4A-4022-BFB1-AF6D34624EF7}" presName="root2" presStyleCnt="0"/>
      <dgm:spPr/>
    </dgm:pt>
    <dgm:pt modelId="{CE5307D2-B055-4686-84F1-BD00818F6BCE}" type="pres">
      <dgm:prSet presAssocID="{C5E48A7A-7E4A-4022-BFB1-AF6D34624EF7}" presName="LevelTwoTextNode" presStyleLbl="node3" presStyleIdx="1" presStyleCnt="3">
        <dgm:presLayoutVars>
          <dgm:chPref val="3"/>
        </dgm:presLayoutVars>
      </dgm:prSet>
      <dgm:spPr/>
    </dgm:pt>
    <dgm:pt modelId="{26681BB8-C065-4195-8EA3-4A327C7D5B16}" type="pres">
      <dgm:prSet presAssocID="{C5E48A7A-7E4A-4022-BFB1-AF6D34624EF7}" presName="level3hierChild" presStyleCnt="0"/>
      <dgm:spPr/>
    </dgm:pt>
    <dgm:pt modelId="{0C292784-9EA2-4B01-A149-3BB500B50A48}" type="pres">
      <dgm:prSet presAssocID="{1DDB7E6E-65BF-4067-97C3-99ACBE1D75CC}" presName="conn2-1" presStyleLbl="parChTrans1D3" presStyleIdx="2" presStyleCnt="3"/>
      <dgm:spPr/>
    </dgm:pt>
    <dgm:pt modelId="{C280A572-C5DE-4D2C-BEBF-DC4523760B02}" type="pres">
      <dgm:prSet presAssocID="{1DDB7E6E-65BF-4067-97C3-99ACBE1D75CC}" presName="connTx" presStyleLbl="parChTrans1D3" presStyleIdx="2" presStyleCnt="3"/>
      <dgm:spPr/>
    </dgm:pt>
    <dgm:pt modelId="{DE50A2A8-C5E4-4813-A7CE-93EE4D9418B5}" type="pres">
      <dgm:prSet presAssocID="{A6ABE9D0-29BB-44BC-A1FD-A4FC6BCD7BF5}" presName="root2" presStyleCnt="0"/>
      <dgm:spPr/>
    </dgm:pt>
    <dgm:pt modelId="{7B095E76-66B8-49D8-9A37-53B4AE9AD39E}" type="pres">
      <dgm:prSet presAssocID="{A6ABE9D0-29BB-44BC-A1FD-A4FC6BCD7BF5}" presName="LevelTwoTextNode" presStyleLbl="node3" presStyleIdx="2" presStyleCnt="3">
        <dgm:presLayoutVars>
          <dgm:chPref val="3"/>
        </dgm:presLayoutVars>
      </dgm:prSet>
      <dgm:spPr/>
    </dgm:pt>
    <dgm:pt modelId="{ED9EE4FF-F8D9-4895-B123-F6B348FE8558}" type="pres">
      <dgm:prSet presAssocID="{A6ABE9D0-29BB-44BC-A1FD-A4FC6BCD7BF5}" presName="level3hierChild" presStyleCnt="0"/>
      <dgm:spPr/>
    </dgm:pt>
    <dgm:pt modelId="{7C0B0D0B-6380-42D8-99AE-5C99F0DF8FB3}" type="pres">
      <dgm:prSet presAssocID="{8F3E050A-700F-1844-9630-6BFEA6E64125}" presName="conn2-1" presStyleLbl="parChTrans1D2" presStyleIdx="2" presStyleCnt="3"/>
      <dgm:spPr/>
    </dgm:pt>
    <dgm:pt modelId="{10A04638-53BA-4E9C-8851-C26D981E0CEA}" type="pres">
      <dgm:prSet presAssocID="{8F3E050A-700F-1844-9630-6BFEA6E64125}" presName="connTx" presStyleLbl="parChTrans1D2" presStyleIdx="2" presStyleCnt="3"/>
      <dgm:spPr/>
    </dgm:pt>
    <dgm:pt modelId="{EFBBACDD-CCB6-4829-9AA5-5757B24F8258}" type="pres">
      <dgm:prSet presAssocID="{69F2F7A5-1087-9849-9863-18B22F526596}" presName="root2" presStyleCnt="0"/>
      <dgm:spPr/>
    </dgm:pt>
    <dgm:pt modelId="{1599023D-E44E-4E33-BA16-D077611174CB}" type="pres">
      <dgm:prSet presAssocID="{69F2F7A5-1087-9849-9863-18B22F526596}" presName="LevelTwoTextNode" presStyleLbl="node2" presStyleIdx="2" presStyleCnt="3">
        <dgm:presLayoutVars>
          <dgm:chPref val="3"/>
        </dgm:presLayoutVars>
      </dgm:prSet>
      <dgm:spPr/>
    </dgm:pt>
    <dgm:pt modelId="{1260C47F-079C-4E5B-BFB4-17D3749DB30C}" type="pres">
      <dgm:prSet presAssocID="{69F2F7A5-1087-9849-9863-18B22F526596}" presName="level3hierChild" presStyleCnt="0"/>
      <dgm:spPr/>
    </dgm:pt>
  </dgm:ptLst>
  <dgm:cxnLst>
    <dgm:cxn modelId="{F2352C03-9351-42D0-9BD8-0B3E43EEC3B7}" type="presOf" srcId="{C5E48A7A-7E4A-4022-BFB1-AF6D34624EF7}" destId="{CE5307D2-B055-4686-84F1-BD00818F6BCE}" srcOrd="0" destOrd="0" presId="urn:microsoft.com/office/officeart/2005/8/layout/hierarchy2"/>
    <dgm:cxn modelId="{43038508-5723-44F8-9832-3C8DE6FB23A2}" type="presOf" srcId="{9E0A1CC6-0A22-CC42-A89F-70383E0E6845}" destId="{10D387B7-55E0-46C9-90F2-075718BEAB45}" srcOrd="1" destOrd="0" presId="urn:microsoft.com/office/officeart/2005/8/layout/hierarchy2"/>
    <dgm:cxn modelId="{E1B41D0C-8141-429A-8150-123336818B79}" type="presOf" srcId="{229080A2-718D-461B-8813-76045C4A9BBA}" destId="{7ECD8C34-A04C-4E8F-94B5-106DE29451CB}" srcOrd="0" destOrd="0" presId="urn:microsoft.com/office/officeart/2005/8/layout/hierarchy2"/>
    <dgm:cxn modelId="{9A139414-9E8C-4C89-920F-C1BC0E7BD725}" type="presOf" srcId="{845253C0-128E-415D-A57B-D0CD717F1F58}" destId="{86F8125A-08A8-467A-AAC3-130F01822E01}" srcOrd="1" destOrd="0" presId="urn:microsoft.com/office/officeart/2005/8/layout/hierarchy2"/>
    <dgm:cxn modelId="{92AD1B1D-3B15-4AEC-AB80-BE363B8BE38F}" type="presOf" srcId="{A6ABE9D0-29BB-44BC-A1FD-A4FC6BCD7BF5}" destId="{7B095E76-66B8-49D8-9A37-53B4AE9AD39E}" srcOrd="0" destOrd="0" presId="urn:microsoft.com/office/officeart/2005/8/layout/hierarchy2"/>
    <dgm:cxn modelId="{8750912F-F11B-4BF5-A1B8-C03175AC4D6F}" type="presOf" srcId="{C616DFBC-D3BC-F74F-AC5D-4E133F766990}" destId="{13F3F1C9-F7E2-4690-B7FA-ECF37FBC7612}" srcOrd="0" destOrd="0" presId="urn:microsoft.com/office/officeart/2005/8/layout/hierarchy2"/>
    <dgm:cxn modelId="{DAB2A730-EE42-4657-8A76-AAC3EFC15325}" srcId="{EBB6C58A-0454-6044-A533-10FC8C1558E1}" destId="{A6ABE9D0-29BB-44BC-A1FD-A4FC6BCD7BF5}" srcOrd="2" destOrd="0" parTransId="{1DDB7E6E-65BF-4067-97C3-99ACBE1D75CC}" sibTransId="{FDF0C094-0067-4EC3-ADAB-466A244DDA38}"/>
    <dgm:cxn modelId="{56A3AE34-7DF0-4965-ABF5-F440BD4E2299}" type="presOf" srcId="{1DDB7E6E-65BF-4067-97C3-99ACBE1D75CC}" destId="{C280A572-C5DE-4D2C-BEBF-DC4523760B02}" srcOrd="1" destOrd="0" presId="urn:microsoft.com/office/officeart/2005/8/layout/hierarchy2"/>
    <dgm:cxn modelId="{1BD1553B-9AF9-4BEB-B118-B0241BDCD330}" type="presOf" srcId="{845253C0-128E-415D-A57B-D0CD717F1F58}" destId="{1ADA04FB-89E9-4310-B40D-76328147D547}" srcOrd="0" destOrd="0" presId="urn:microsoft.com/office/officeart/2005/8/layout/hierarchy2"/>
    <dgm:cxn modelId="{CFB69162-0308-4A15-82C6-4F0C0B16CC6B}" srcId="{EBB6C58A-0454-6044-A533-10FC8C1558E1}" destId="{C5E48A7A-7E4A-4022-BFB1-AF6D34624EF7}" srcOrd="1" destOrd="0" parTransId="{229080A2-718D-461B-8813-76045C4A9BBA}" sibTransId="{7508BC05-751E-4A15-94E1-C9550C61879F}"/>
    <dgm:cxn modelId="{C119C362-5CB7-4A1C-949B-E75DF09371FD}" type="presOf" srcId="{D08A1BA4-8DA5-874B-B98C-1DAE815D0B10}" destId="{EB211DA9-DDAF-48EA-94C2-98B4A70C2F8A}" srcOrd="1" destOrd="0" presId="urn:microsoft.com/office/officeart/2005/8/layout/hierarchy2"/>
    <dgm:cxn modelId="{5E366D53-7C0B-4137-8BF1-BF6933E2912C}" type="presOf" srcId="{CA292B36-4CDE-6B44-9F30-FFABB1B5C83B}" destId="{A28CCF45-6216-4583-BD7F-59F5C4F9CCA2}" srcOrd="0" destOrd="0" presId="urn:microsoft.com/office/officeart/2005/8/layout/hierarchy2"/>
    <dgm:cxn modelId="{BAE7A67E-8A9F-6D4D-9EDB-6B4D0F97E9C4}" srcId="{29777621-2051-CE47-9C92-13F45E4E2256}" destId="{69F2F7A5-1087-9849-9863-18B22F526596}" srcOrd="2" destOrd="0" parTransId="{8F3E050A-700F-1844-9630-6BFEA6E64125}" sibTransId="{86D2A867-3083-B44B-B330-24BFD90C3F9C}"/>
    <dgm:cxn modelId="{F504F682-8701-427D-A1C2-9A62529142C5}" type="presOf" srcId="{8F3E050A-700F-1844-9630-6BFEA6E64125}" destId="{7C0B0D0B-6380-42D8-99AE-5C99F0DF8FB3}" srcOrd="0" destOrd="0" presId="urn:microsoft.com/office/officeart/2005/8/layout/hierarchy2"/>
    <dgm:cxn modelId="{7A6BE190-8CD1-4F7E-A2A7-067B290B5F94}" type="presOf" srcId="{29777621-2051-CE47-9C92-13F45E4E2256}" destId="{63846B7D-B15D-40F7-BE47-273D2E1E3543}" srcOrd="0" destOrd="0" presId="urn:microsoft.com/office/officeart/2005/8/layout/hierarchy2"/>
    <dgm:cxn modelId="{56368494-0540-6A47-88CC-F7E9423636A0}" srcId="{29777621-2051-CE47-9C92-13F45E4E2256}" destId="{EBB6C58A-0454-6044-A533-10FC8C1558E1}" srcOrd="1" destOrd="0" parTransId="{D08A1BA4-8DA5-874B-B98C-1DAE815D0B10}" sibTransId="{4A8DC642-BFEF-2247-8147-D106AAC68E6C}"/>
    <dgm:cxn modelId="{F8A0D498-58A5-CD48-80A8-5FD41134EB8B}" srcId="{29777621-2051-CE47-9C92-13F45E4E2256}" destId="{CA292B36-4CDE-6B44-9F30-FFABB1B5C83B}" srcOrd="0" destOrd="0" parTransId="{9E0A1CC6-0A22-CC42-A89F-70383E0E6845}" sibTransId="{8E29D7FA-39F1-354A-B3B4-5F01E2116603}"/>
    <dgm:cxn modelId="{F5A4FED0-F146-8847-9652-10D26FF8D399}" srcId="{C616DFBC-D3BC-F74F-AC5D-4E133F766990}" destId="{29777621-2051-CE47-9C92-13F45E4E2256}" srcOrd="0" destOrd="0" parTransId="{AB51F6C8-4E6A-024F-AF10-4AB8106622C3}" sibTransId="{B66A1505-AA09-874B-8D93-7CE88BFE6ADA}"/>
    <dgm:cxn modelId="{1378BED1-FA65-4FD1-9382-3EF26A1E07C9}" type="presOf" srcId="{EBB6C58A-0454-6044-A533-10FC8C1558E1}" destId="{20FA8556-DB1D-4B18-ABD3-F4F25237146C}" srcOrd="0" destOrd="0" presId="urn:microsoft.com/office/officeart/2005/8/layout/hierarchy2"/>
    <dgm:cxn modelId="{38C025D4-A7F0-48EE-97F6-D2095749AED9}" type="presOf" srcId="{1DDB7E6E-65BF-4067-97C3-99ACBE1D75CC}" destId="{0C292784-9EA2-4B01-A149-3BB500B50A48}" srcOrd="0" destOrd="0" presId="urn:microsoft.com/office/officeart/2005/8/layout/hierarchy2"/>
    <dgm:cxn modelId="{C1F442D9-DE98-4025-91CA-B79127BF5075}" type="presOf" srcId="{9E0A1CC6-0A22-CC42-A89F-70383E0E6845}" destId="{C1205806-51FD-49BA-81CE-5CEDEEB183E2}" srcOrd="0" destOrd="0" presId="urn:microsoft.com/office/officeart/2005/8/layout/hierarchy2"/>
    <dgm:cxn modelId="{748ADFD9-3F1E-484B-B320-A7F17AAE4927}" type="presOf" srcId="{8F3E050A-700F-1844-9630-6BFEA6E64125}" destId="{10A04638-53BA-4E9C-8851-C26D981E0CEA}" srcOrd="1" destOrd="0" presId="urn:microsoft.com/office/officeart/2005/8/layout/hierarchy2"/>
    <dgm:cxn modelId="{B35AC7DC-D8BC-4F57-B266-FE8C445FC1D3}" type="presOf" srcId="{72299D34-0286-4C8B-94B3-A6AC1797D3C2}" destId="{822DD50F-1B36-4777-84BD-268E81813C66}" srcOrd="0" destOrd="0" presId="urn:microsoft.com/office/officeart/2005/8/layout/hierarchy2"/>
    <dgm:cxn modelId="{E7550FF0-F13F-4139-8638-6375DAFD8C29}" type="presOf" srcId="{69F2F7A5-1087-9849-9863-18B22F526596}" destId="{1599023D-E44E-4E33-BA16-D077611174CB}" srcOrd="0" destOrd="0" presId="urn:microsoft.com/office/officeart/2005/8/layout/hierarchy2"/>
    <dgm:cxn modelId="{4E6439F6-364E-438E-9A73-42C4B2F09B4B}" srcId="{EBB6C58A-0454-6044-A533-10FC8C1558E1}" destId="{72299D34-0286-4C8B-94B3-A6AC1797D3C2}" srcOrd="0" destOrd="0" parTransId="{845253C0-128E-415D-A57B-D0CD717F1F58}" sibTransId="{D2AD77E3-35D9-40C5-900F-AC9AE74F9F5D}"/>
    <dgm:cxn modelId="{10213AF8-5883-4A87-BB7F-BAC23B2EB1C3}" type="presOf" srcId="{D08A1BA4-8DA5-874B-B98C-1DAE815D0B10}" destId="{B3259A0A-44B0-402C-A38B-388BB2BBACE7}" srcOrd="0" destOrd="0" presId="urn:microsoft.com/office/officeart/2005/8/layout/hierarchy2"/>
    <dgm:cxn modelId="{B44D01F9-B441-447A-AD1E-BB256C60CE4D}" type="presOf" srcId="{229080A2-718D-461B-8813-76045C4A9BBA}" destId="{4E5D3BEC-B246-414D-B0B0-3ADA8E1D0075}" srcOrd="1" destOrd="0" presId="urn:microsoft.com/office/officeart/2005/8/layout/hierarchy2"/>
    <dgm:cxn modelId="{224ACE8E-E65A-4AB2-A1A7-AD7CFFAEAF74}" type="presParOf" srcId="{13F3F1C9-F7E2-4690-B7FA-ECF37FBC7612}" destId="{A2BC12C6-CC4F-4B8F-BCB1-380FC6D62D70}" srcOrd="0" destOrd="0" presId="urn:microsoft.com/office/officeart/2005/8/layout/hierarchy2"/>
    <dgm:cxn modelId="{D0755137-5E12-4017-A50D-3D39AB4B17C3}" type="presParOf" srcId="{A2BC12C6-CC4F-4B8F-BCB1-380FC6D62D70}" destId="{63846B7D-B15D-40F7-BE47-273D2E1E3543}" srcOrd="0" destOrd="0" presId="urn:microsoft.com/office/officeart/2005/8/layout/hierarchy2"/>
    <dgm:cxn modelId="{B8DC390D-0960-4211-8773-3CA1EA99B75D}" type="presParOf" srcId="{A2BC12C6-CC4F-4B8F-BCB1-380FC6D62D70}" destId="{9E73E66C-0D8B-4174-A228-537FD0B51FC8}" srcOrd="1" destOrd="0" presId="urn:microsoft.com/office/officeart/2005/8/layout/hierarchy2"/>
    <dgm:cxn modelId="{863786CE-C56D-486F-8C46-6D873429C786}" type="presParOf" srcId="{9E73E66C-0D8B-4174-A228-537FD0B51FC8}" destId="{C1205806-51FD-49BA-81CE-5CEDEEB183E2}" srcOrd="0" destOrd="0" presId="urn:microsoft.com/office/officeart/2005/8/layout/hierarchy2"/>
    <dgm:cxn modelId="{3856DF4D-DD03-4FCA-A5A1-ED01F534E860}" type="presParOf" srcId="{C1205806-51FD-49BA-81CE-5CEDEEB183E2}" destId="{10D387B7-55E0-46C9-90F2-075718BEAB45}" srcOrd="0" destOrd="0" presId="urn:microsoft.com/office/officeart/2005/8/layout/hierarchy2"/>
    <dgm:cxn modelId="{64F62C99-093F-47AF-96B3-85696C2193A4}" type="presParOf" srcId="{9E73E66C-0D8B-4174-A228-537FD0B51FC8}" destId="{6F206115-45D8-41F9-BB01-59EEAFF425B2}" srcOrd="1" destOrd="0" presId="urn:microsoft.com/office/officeart/2005/8/layout/hierarchy2"/>
    <dgm:cxn modelId="{978A4AC6-DBF5-4797-8DDE-2305449B3AC9}" type="presParOf" srcId="{6F206115-45D8-41F9-BB01-59EEAFF425B2}" destId="{A28CCF45-6216-4583-BD7F-59F5C4F9CCA2}" srcOrd="0" destOrd="0" presId="urn:microsoft.com/office/officeart/2005/8/layout/hierarchy2"/>
    <dgm:cxn modelId="{EC4FB0AA-2014-42C8-90FB-B74C9B25C4B4}" type="presParOf" srcId="{6F206115-45D8-41F9-BB01-59EEAFF425B2}" destId="{E5AD1650-A4B0-4944-B51F-582242C97113}" srcOrd="1" destOrd="0" presId="urn:microsoft.com/office/officeart/2005/8/layout/hierarchy2"/>
    <dgm:cxn modelId="{6DF067C6-BFE0-4561-BA48-B68D1F51A118}" type="presParOf" srcId="{9E73E66C-0D8B-4174-A228-537FD0B51FC8}" destId="{B3259A0A-44B0-402C-A38B-388BB2BBACE7}" srcOrd="2" destOrd="0" presId="urn:microsoft.com/office/officeart/2005/8/layout/hierarchy2"/>
    <dgm:cxn modelId="{ED845B9B-D79F-4D70-9E23-4C2280999677}" type="presParOf" srcId="{B3259A0A-44B0-402C-A38B-388BB2BBACE7}" destId="{EB211DA9-DDAF-48EA-94C2-98B4A70C2F8A}" srcOrd="0" destOrd="0" presId="urn:microsoft.com/office/officeart/2005/8/layout/hierarchy2"/>
    <dgm:cxn modelId="{B8BB85F0-EA4E-406A-B516-4F7A8C58E8EF}" type="presParOf" srcId="{9E73E66C-0D8B-4174-A228-537FD0B51FC8}" destId="{F703ED5C-41C2-4563-BD96-071EF167662F}" srcOrd="3" destOrd="0" presId="urn:microsoft.com/office/officeart/2005/8/layout/hierarchy2"/>
    <dgm:cxn modelId="{3D5A7BF1-B3D6-44CC-85B5-3616563567F4}" type="presParOf" srcId="{F703ED5C-41C2-4563-BD96-071EF167662F}" destId="{20FA8556-DB1D-4B18-ABD3-F4F25237146C}" srcOrd="0" destOrd="0" presId="urn:microsoft.com/office/officeart/2005/8/layout/hierarchy2"/>
    <dgm:cxn modelId="{F097CFF7-6754-4705-A6C4-6015E4396DFE}" type="presParOf" srcId="{F703ED5C-41C2-4563-BD96-071EF167662F}" destId="{8EDDB67B-54FB-4B13-805E-C28B21814213}" srcOrd="1" destOrd="0" presId="urn:microsoft.com/office/officeart/2005/8/layout/hierarchy2"/>
    <dgm:cxn modelId="{B697D919-58FC-40DC-A19C-B58A1BC79EF2}" type="presParOf" srcId="{8EDDB67B-54FB-4B13-805E-C28B21814213}" destId="{1ADA04FB-89E9-4310-B40D-76328147D547}" srcOrd="0" destOrd="0" presId="urn:microsoft.com/office/officeart/2005/8/layout/hierarchy2"/>
    <dgm:cxn modelId="{DEDB4D2B-F634-432E-BBE7-CC917318FD9A}" type="presParOf" srcId="{1ADA04FB-89E9-4310-B40D-76328147D547}" destId="{86F8125A-08A8-467A-AAC3-130F01822E01}" srcOrd="0" destOrd="0" presId="urn:microsoft.com/office/officeart/2005/8/layout/hierarchy2"/>
    <dgm:cxn modelId="{59827457-2903-41D6-9716-90DC62EC9CA2}" type="presParOf" srcId="{8EDDB67B-54FB-4B13-805E-C28B21814213}" destId="{C82BC361-E071-418D-A7BB-4FFA9D853C91}" srcOrd="1" destOrd="0" presId="urn:microsoft.com/office/officeart/2005/8/layout/hierarchy2"/>
    <dgm:cxn modelId="{B088332B-EFB4-4751-ABFA-2A780048F2F8}" type="presParOf" srcId="{C82BC361-E071-418D-A7BB-4FFA9D853C91}" destId="{822DD50F-1B36-4777-84BD-268E81813C66}" srcOrd="0" destOrd="0" presId="urn:microsoft.com/office/officeart/2005/8/layout/hierarchy2"/>
    <dgm:cxn modelId="{BC064BB0-812A-407D-BE05-2B7D4E92755D}" type="presParOf" srcId="{C82BC361-E071-418D-A7BB-4FFA9D853C91}" destId="{F40236C9-125E-491D-BF6A-156FD0983D2E}" srcOrd="1" destOrd="0" presId="urn:microsoft.com/office/officeart/2005/8/layout/hierarchy2"/>
    <dgm:cxn modelId="{DC68F72E-95E5-47E5-B41D-739D6A1C82DD}" type="presParOf" srcId="{8EDDB67B-54FB-4B13-805E-C28B21814213}" destId="{7ECD8C34-A04C-4E8F-94B5-106DE29451CB}" srcOrd="2" destOrd="0" presId="urn:microsoft.com/office/officeart/2005/8/layout/hierarchy2"/>
    <dgm:cxn modelId="{23A2A45E-572E-4D6A-8FC6-7191F6042402}" type="presParOf" srcId="{7ECD8C34-A04C-4E8F-94B5-106DE29451CB}" destId="{4E5D3BEC-B246-414D-B0B0-3ADA8E1D0075}" srcOrd="0" destOrd="0" presId="urn:microsoft.com/office/officeart/2005/8/layout/hierarchy2"/>
    <dgm:cxn modelId="{3D5A600D-C0BA-4474-A5FA-326C8513B867}" type="presParOf" srcId="{8EDDB67B-54FB-4B13-805E-C28B21814213}" destId="{F353CBA3-583A-4D8F-95F4-956C4D94D02D}" srcOrd="3" destOrd="0" presId="urn:microsoft.com/office/officeart/2005/8/layout/hierarchy2"/>
    <dgm:cxn modelId="{046F71B3-7B04-4DA8-8072-9A9500848527}" type="presParOf" srcId="{F353CBA3-583A-4D8F-95F4-956C4D94D02D}" destId="{CE5307D2-B055-4686-84F1-BD00818F6BCE}" srcOrd="0" destOrd="0" presId="urn:microsoft.com/office/officeart/2005/8/layout/hierarchy2"/>
    <dgm:cxn modelId="{FF4957E0-91B1-4FBE-815B-4244E8EAD57D}" type="presParOf" srcId="{F353CBA3-583A-4D8F-95F4-956C4D94D02D}" destId="{26681BB8-C065-4195-8EA3-4A327C7D5B16}" srcOrd="1" destOrd="0" presId="urn:microsoft.com/office/officeart/2005/8/layout/hierarchy2"/>
    <dgm:cxn modelId="{5A30FB63-DCED-4FAC-9A3D-D7F2B3C8199A}" type="presParOf" srcId="{8EDDB67B-54FB-4B13-805E-C28B21814213}" destId="{0C292784-9EA2-4B01-A149-3BB500B50A48}" srcOrd="4" destOrd="0" presId="urn:microsoft.com/office/officeart/2005/8/layout/hierarchy2"/>
    <dgm:cxn modelId="{A53B004B-722F-4ECE-B8D2-C16C7FB4FB3E}" type="presParOf" srcId="{0C292784-9EA2-4B01-A149-3BB500B50A48}" destId="{C280A572-C5DE-4D2C-BEBF-DC4523760B02}" srcOrd="0" destOrd="0" presId="urn:microsoft.com/office/officeart/2005/8/layout/hierarchy2"/>
    <dgm:cxn modelId="{013C3B30-7DC7-451A-9F97-CFEEF758F7F9}" type="presParOf" srcId="{8EDDB67B-54FB-4B13-805E-C28B21814213}" destId="{DE50A2A8-C5E4-4813-A7CE-93EE4D9418B5}" srcOrd="5" destOrd="0" presId="urn:microsoft.com/office/officeart/2005/8/layout/hierarchy2"/>
    <dgm:cxn modelId="{164A64BE-F419-4DF0-9E3F-7E1B379238F8}" type="presParOf" srcId="{DE50A2A8-C5E4-4813-A7CE-93EE4D9418B5}" destId="{7B095E76-66B8-49D8-9A37-53B4AE9AD39E}" srcOrd="0" destOrd="0" presId="urn:microsoft.com/office/officeart/2005/8/layout/hierarchy2"/>
    <dgm:cxn modelId="{077F99B7-1066-4E07-8AF0-AECDF89A4C5C}" type="presParOf" srcId="{DE50A2A8-C5E4-4813-A7CE-93EE4D9418B5}" destId="{ED9EE4FF-F8D9-4895-B123-F6B348FE8558}" srcOrd="1" destOrd="0" presId="urn:microsoft.com/office/officeart/2005/8/layout/hierarchy2"/>
    <dgm:cxn modelId="{36447806-22C2-470C-87BF-3B4F84DD14CA}" type="presParOf" srcId="{9E73E66C-0D8B-4174-A228-537FD0B51FC8}" destId="{7C0B0D0B-6380-42D8-99AE-5C99F0DF8FB3}" srcOrd="4" destOrd="0" presId="urn:microsoft.com/office/officeart/2005/8/layout/hierarchy2"/>
    <dgm:cxn modelId="{AF1A4DD1-94CB-482D-9D73-EB6C7363ADA4}" type="presParOf" srcId="{7C0B0D0B-6380-42D8-99AE-5C99F0DF8FB3}" destId="{10A04638-53BA-4E9C-8851-C26D981E0CEA}" srcOrd="0" destOrd="0" presId="urn:microsoft.com/office/officeart/2005/8/layout/hierarchy2"/>
    <dgm:cxn modelId="{CDF2AF25-7E27-4E92-AE45-273E40DA651C}" type="presParOf" srcId="{9E73E66C-0D8B-4174-A228-537FD0B51FC8}" destId="{EFBBACDD-CCB6-4829-9AA5-5757B24F8258}" srcOrd="5" destOrd="0" presId="urn:microsoft.com/office/officeart/2005/8/layout/hierarchy2"/>
    <dgm:cxn modelId="{67BCAE1A-AFC4-489C-87F2-12EF78D1225C}" type="presParOf" srcId="{EFBBACDD-CCB6-4829-9AA5-5757B24F8258}" destId="{1599023D-E44E-4E33-BA16-D077611174CB}" srcOrd="0" destOrd="0" presId="urn:microsoft.com/office/officeart/2005/8/layout/hierarchy2"/>
    <dgm:cxn modelId="{EDE1743A-C6C0-4E44-BDB0-95F8032CF318}" type="presParOf" srcId="{EFBBACDD-CCB6-4829-9AA5-5757B24F8258}" destId="{1260C47F-079C-4E5B-BFB4-17D3749DB30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846B7D-B15D-40F7-BE47-273D2E1E3543}">
      <dsp:nvSpPr>
        <dsp:cNvPr id="0" name=""/>
        <dsp:cNvSpPr/>
      </dsp:nvSpPr>
      <dsp:spPr>
        <a:xfrm>
          <a:off x="487" y="847287"/>
          <a:ext cx="1030448" cy="515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游戏</a:t>
          </a:r>
        </a:p>
      </dsp:txBody>
      <dsp:txXfrm>
        <a:off x="15577" y="862377"/>
        <a:ext cx="1000268" cy="485044"/>
      </dsp:txXfrm>
    </dsp:sp>
    <dsp:sp modelId="{C1205806-51FD-49BA-81CE-5CEDEEB183E2}">
      <dsp:nvSpPr>
        <dsp:cNvPr id="0" name=""/>
        <dsp:cNvSpPr/>
      </dsp:nvSpPr>
      <dsp:spPr>
        <a:xfrm rot="18289469">
          <a:off x="876138" y="787662"/>
          <a:ext cx="721773" cy="41967"/>
        </a:xfrm>
        <a:custGeom>
          <a:avLst/>
          <a:gdLst/>
          <a:ahLst/>
          <a:cxnLst/>
          <a:rect l="0" t="0" r="0" b="0"/>
          <a:pathLst>
            <a:path>
              <a:moveTo>
                <a:pt x="0" y="20983"/>
              </a:moveTo>
              <a:lnTo>
                <a:pt x="721773" y="2098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218981" y="790601"/>
        <a:ext cx="36088" cy="36088"/>
      </dsp:txXfrm>
    </dsp:sp>
    <dsp:sp modelId="{A28CCF45-6216-4583-BD7F-59F5C4F9CCA2}">
      <dsp:nvSpPr>
        <dsp:cNvPr id="0" name=""/>
        <dsp:cNvSpPr/>
      </dsp:nvSpPr>
      <dsp:spPr>
        <a:xfrm>
          <a:off x="1443115" y="254779"/>
          <a:ext cx="1030448" cy="515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标题</a:t>
          </a:r>
        </a:p>
      </dsp:txBody>
      <dsp:txXfrm>
        <a:off x="1458205" y="269869"/>
        <a:ext cx="1000268" cy="485044"/>
      </dsp:txXfrm>
    </dsp:sp>
    <dsp:sp modelId="{B3259A0A-44B0-402C-A38B-388BB2BBACE7}">
      <dsp:nvSpPr>
        <dsp:cNvPr id="0" name=""/>
        <dsp:cNvSpPr/>
      </dsp:nvSpPr>
      <dsp:spPr>
        <a:xfrm>
          <a:off x="1030936" y="1083916"/>
          <a:ext cx="412179" cy="41967"/>
        </a:xfrm>
        <a:custGeom>
          <a:avLst/>
          <a:gdLst/>
          <a:ahLst/>
          <a:cxnLst/>
          <a:rect l="0" t="0" r="0" b="0"/>
          <a:pathLst>
            <a:path>
              <a:moveTo>
                <a:pt x="0" y="20983"/>
              </a:moveTo>
              <a:lnTo>
                <a:pt x="412179" y="2098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226721" y="1094595"/>
        <a:ext cx="20608" cy="20608"/>
      </dsp:txXfrm>
    </dsp:sp>
    <dsp:sp modelId="{20FA8556-DB1D-4B18-ABD3-F4F25237146C}">
      <dsp:nvSpPr>
        <dsp:cNvPr id="0" name=""/>
        <dsp:cNvSpPr/>
      </dsp:nvSpPr>
      <dsp:spPr>
        <a:xfrm>
          <a:off x="1443115" y="847287"/>
          <a:ext cx="1030448" cy="515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主体</a:t>
          </a:r>
        </a:p>
      </dsp:txBody>
      <dsp:txXfrm>
        <a:off x="1458205" y="862377"/>
        <a:ext cx="1000268" cy="485044"/>
      </dsp:txXfrm>
    </dsp:sp>
    <dsp:sp modelId="{1ADA04FB-89E9-4310-B40D-76328147D547}">
      <dsp:nvSpPr>
        <dsp:cNvPr id="0" name=""/>
        <dsp:cNvSpPr/>
      </dsp:nvSpPr>
      <dsp:spPr>
        <a:xfrm rot="18289469">
          <a:off x="2318767" y="787662"/>
          <a:ext cx="721773" cy="41967"/>
        </a:xfrm>
        <a:custGeom>
          <a:avLst/>
          <a:gdLst/>
          <a:ahLst/>
          <a:cxnLst/>
          <a:rect l="0" t="0" r="0" b="0"/>
          <a:pathLst>
            <a:path>
              <a:moveTo>
                <a:pt x="0" y="20983"/>
              </a:moveTo>
              <a:lnTo>
                <a:pt x="721773" y="209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61609" y="790601"/>
        <a:ext cx="36088" cy="36088"/>
      </dsp:txXfrm>
    </dsp:sp>
    <dsp:sp modelId="{822DD50F-1B36-4777-84BD-268E81813C66}">
      <dsp:nvSpPr>
        <dsp:cNvPr id="0" name=""/>
        <dsp:cNvSpPr/>
      </dsp:nvSpPr>
      <dsp:spPr>
        <a:xfrm>
          <a:off x="2885743" y="254779"/>
          <a:ext cx="1030448" cy="515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场景</a:t>
          </a:r>
          <a:r>
            <a:rPr lang="en-US" altLang="zh-CN" sz="1900" kern="1200"/>
            <a:t>1</a:t>
          </a:r>
          <a:endParaRPr lang="zh-CN" altLang="en-US" sz="1900" kern="1200"/>
        </a:p>
      </dsp:txBody>
      <dsp:txXfrm>
        <a:off x="2900833" y="269869"/>
        <a:ext cx="1000268" cy="485044"/>
      </dsp:txXfrm>
    </dsp:sp>
    <dsp:sp modelId="{7ECD8C34-A04C-4E8F-94B5-106DE29451CB}">
      <dsp:nvSpPr>
        <dsp:cNvPr id="0" name=""/>
        <dsp:cNvSpPr/>
      </dsp:nvSpPr>
      <dsp:spPr>
        <a:xfrm>
          <a:off x="2473564" y="1083916"/>
          <a:ext cx="412179" cy="41967"/>
        </a:xfrm>
        <a:custGeom>
          <a:avLst/>
          <a:gdLst/>
          <a:ahLst/>
          <a:cxnLst/>
          <a:rect l="0" t="0" r="0" b="0"/>
          <a:pathLst>
            <a:path>
              <a:moveTo>
                <a:pt x="0" y="20983"/>
              </a:moveTo>
              <a:lnTo>
                <a:pt x="412179" y="209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69349" y="1094595"/>
        <a:ext cx="20608" cy="20608"/>
      </dsp:txXfrm>
    </dsp:sp>
    <dsp:sp modelId="{CE5307D2-B055-4686-84F1-BD00818F6BCE}">
      <dsp:nvSpPr>
        <dsp:cNvPr id="0" name=""/>
        <dsp:cNvSpPr/>
      </dsp:nvSpPr>
      <dsp:spPr>
        <a:xfrm>
          <a:off x="2885743" y="847287"/>
          <a:ext cx="1030448" cy="515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场景</a:t>
          </a:r>
          <a:r>
            <a:rPr lang="en-US" altLang="zh-CN" sz="1900" kern="1200"/>
            <a:t>2</a:t>
          </a:r>
          <a:endParaRPr lang="zh-CN" altLang="en-US" sz="1900" kern="1200"/>
        </a:p>
      </dsp:txBody>
      <dsp:txXfrm>
        <a:off x="2900833" y="862377"/>
        <a:ext cx="1000268" cy="485044"/>
      </dsp:txXfrm>
    </dsp:sp>
    <dsp:sp modelId="{0C292784-9EA2-4B01-A149-3BB500B50A48}">
      <dsp:nvSpPr>
        <dsp:cNvPr id="0" name=""/>
        <dsp:cNvSpPr/>
      </dsp:nvSpPr>
      <dsp:spPr>
        <a:xfrm rot="3310531">
          <a:off x="2318767" y="1380170"/>
          <a:ext cx="721773" cy="41967"/>
        </a:xfrm>
        <a:custGeom>
          <a:avLst/>
          <a:gdLst/>
          <a:ahLst/>
          <a:cxnLst/>
          <a:rect l="0" t="0" r="0" b="0"/>
          <a:pathLst>
            <a:path>
              <a:moveTo>
                <a:pt x="0" y="20983"/>
              </a:moveTo>
              <a:lnTo>
                <a:pt x="721773" y="209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61609" y="1383109"/>
        <a:ext cx="36088" cy="36088"/>
      </dsp:txXfrm>
    </dsp:sp>
    <dsp:sp modelId="{7B095E76-66B8-49D8-9A37-53B4AE9AD39E}">
      <dsp:nvSpPr>
        <dsp:cNvPr id="0" name=""/>
        <dsp:cNvSpPr/>
      </dsp:nvSpPr>
      <dsp:spPr>
        <a:xfrm>
          <a:off x="2885743" y="1439795"/>
          <a:ext cx="1030448" cy="515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过场动画</a:t>
          </a:r>
        </a:p>
      </dsp:txBody>
      <dsp:txXfrm>
        <a:off x="2900833" y="1454885"/>
        <a:ext cx="1000268" cy="485044"/>
      </dsp:txXfrm>
    </dsp:sp>
    <dsp:sp modelId="{7C0B0D0B-6380-42D8-99AE-5C99F0DF8FB3}">
      <dsp:nvSpPr>
        <dsp:cNvPr id="0" name=""/>
        <dsp:cNvSpPr/>
      </dsp:nvSpPr>
      <dsp:spPr>
        <a:xfrm rot="3310531">
          <a:off x="876138" y="1380170"/>
          <a:ext cx="721773" cy="41967"/>
        </a:xfrm>
        <a:custGeom>
          <a:avLst/>
          <a:gdLst/>
          <a:ahLst/>
          <a:cxnLst/>
          <a:rect l="0" t="0" r="0" b="0"/>
          <a:pathLst>
            <a:path>
              <a:moveTo>
                <a:pt x="0" y="20983"/>
              </a:moveTo>
              <a:lnTo>
                <a:pt x="721773" y="2098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218981" y="1383109"/>
        <a:ext cx="36088" cy="36088"/>
      </dsp:txXfrm>
    </dsp:sp>
    <dsp:sp modelId="{1599023D-E44E-4E33-BA16-D077611174CB}">
      <dsp:nvSpPr>
        <dsp:cNvPr id="0" name=""/>
        <dsp:cNvSpPr/>
      </dsp:nvSpPr>
      <dsp:spPr>
        <a:xfrm>
          <a:off x="1443115" y="1439795"/>
          <a:ext cx="1030448" cy="515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结尾</a:t>
          </a:r>
        </a:p>
      </dsp:txBody>
      <dsp:txXfrm>
        <a:off x="1458205" y="1454885"/>
        <a:ext cx="1000268" cy="485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1T00:00:00</PublishDate>
  <Abstract>机械提高0702班马增帅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61E02-7D3C-4380-B964-201D9C9C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4</Pages>
  <Words>2208</Words>
  <Characters>12588</Characters>
  <Application>Microsoft Office Word</Application>
  <DocSecurity>0</DocSecurity>
  <Lines>104</Lines>
  <Paragraphs>29</Paragraphs>
  <ScaleCrop>false</ScaleCrop>
  <Company> </Company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程序设计课程大作业</dc:title>
  <dc:subject>机械提高0702</dc:subject>
  <dc:creator>H u s t</dc:creator>
  <cp:lastModifiedBy>浩 劫</cp:lastModifiedBy>
  <cp:revision>22</cp:revision>
  <dcterms:created xsi:type="dcterms:W3CDTF">2011-01-12T15:59:00Z</dcterms:created>
  <dcterms:modified xsi:type="dcterms:W3CDTF">2018-07-01T07:35:00Z</dcterms:modified>
</cp:coreProperties>
</file>